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1358B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090103A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1CB6F4A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4794B24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2C447514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594C414D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5D721A49" w14:textId="77777777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7D675143" w14:textId="35F484E9" w:rsidR="00B73F02" w:rsidRPr="00DA45A0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121ABD">
        <w:rPr>
          <w:rFonts w:ascii="Times New Roman" w:hAnsi="Times New Roman" w:cs="Times New Roman"/>
          <w:sz w:val="28"/>
          <w:szCs w:val="28"/>
        </w:rPr>
        <w:t>5</w:t>
      </w:r>
    </w:p>
    <w:p w14:paraId="7FA56302" w14:textId="21CD3912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</w:t>
      </w:r>
      <w:r w:rsidRPr="00D26FB3">
        <w:rPr>
          <w:rFonts w:ascii="Times New Roman" w:hAnsi="Times New Roman" w:cs="Times New Roman"/>
          <w:sz w:val="28"/>
          <w:szCs w:val="28"/>
        </w:rPr>
        <w:t>у «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Программирование на языке 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6D444AF" w14:textId="3B63B9CE" w:rsidR="00B73F02" w:rsidRDefault="00B73F02" w:rsidP="00B73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121ABD">
        <w:rPr>
          <w:rFonts w:ascii="Times New Roman" w:hAnsi="Times New Roman" w:cs="Times New Roman"/>
          <w:color w:val="000000"/>
          <w:sz w:val="28"/>
          <w:szCs w:val="28"/>
        </w:rPr>
        <w:t xml:space="preserve">Многопоточность в </w:t>
      </w:r>
      <w:r w:rsidR="00121ABD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AA148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85B91EB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0BF99B86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01D00B2C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25493FE6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062514C8" w14:textId="77777777" w:rsidR="00B73F02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579AE5F1" w14:textId="77777777" w:rsidR="00B73F02" w:rsidRPr="00002DC1" w:rsidRDefault="00B73F02" w:rsidP="00B73F02">
      <w:pPr>
        <w:rPr>
          <w:rFonts w:ascii="Times New Roman" w:hAnsi="Times New Roman" w:cs="Times New Roman"/>
          <w:sz w:val="28"/>
          <w:szCs w:val="28"/>
        </w:rPr>
      </w:pPr>
    </w:p>
    <w:p w14:paraId="6C742B9C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или:           </w:t>
      </w:r>
    </w:p>
    <w:p w14:paraId="3FB9F070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уденты группы 21ВВП1</w:t>
      </w:r>
    </w:p>
    <w:p w14:paraId="5B49E0C3" w14:textId="77777777" w:rsidR="00B73F02" w:rsidRDefault="00B73F02" w:rsidP="00B73F02">
      <w:pPr>
        <w:spacing w:after="100" w:line="254" w:lineRule="auto"/>
        <w:ind w:left="6804" w:right="-284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Аракчеев А.М.</w:t>
      </w:r>
    </w:p>
    <w:p w14:paraId="3C407E25" w14:textId="77777777" w:rsidR="00B73F02" w:rsidRDefault="00B73F02" w:rsidP="00B73F02">
      <w:pPr>
        <w:spacing w:after="100" w:line="254" w:lineRule="auto"/>
        <w:ind w:left="6804" w:right="-284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Пивкин Д.А.</w:t>
      </w:r>
    </w:p>
    <w:p w14:paraId="11341B19" w14:textId="77777777" w:rsidR="00B73F02" w:rsidRDefault="00B73F02" w:rsidP="00B73F02">
      <w:pPr>
        <w:spacing w:after="100" w:line="254" w:lineRule="auto"/>
        <w:ind w:left="6804" w:right="-284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>Зайкин С.А.</w:t>
      </w:r>
    </w:p>
    <w:p w14:paraId="170056C4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няли:</w:t>
      </w:r>
    </w:p>
    <w:p w14:paraId="030D5807" w14:textId="2067D8CC" w:rsidR="00B73F02" w:rsidRDefault="00006B2B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рова О.В.</w:t>
      </w:r>
    </w:p>
    <w:p w14:paraId="31F6A836" w14:textId="77777777" w:rsidR="00B73F02" w:rsidRDefault="00B73F02" w:rsidP="00B73F0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рамышева Н.С</w:t>
      </w:r>
    </w:p>
    <w:p w14:paraId="5E9FE4C7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1889E0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6E1936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CA075A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1CBA8A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89069F" w14:textId="77777777" w:rsidR="00B73F02" w:rsidRDefault="00B73F02" w:rsidP="00B73F0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нза 2024</w:t>
      </w:r>
    </w:p>
    <w:p w14:paraId="2D467171" w14:textId="7AA82F7C" w:rsidR="00006B2B" w:rsidRDefault="00006B2B" w:rsidP="00B73F0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 работы: </w:t>
      </w:r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>изучить работу с файлами и механизмы сериализации данных</w:t>
      </w:r>
      <w:r w:rsidRPr="00006B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62C0D1" w14:textId="793E56E4" w:rsidR="00B73F02" w:rsidRPr="00B16D80" w:rsidRDefault="00B73F02" w:rsidP="00B73F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F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:</w:t>
      </w:r>
      <w:r w:rsidRPr="00B73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сериализации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JFileChooser). Оформление лабораторной работы должно быть выполнено в соответствии с требованиями, приведенными в Приложении 2.</w:t>
      </w:r>
    </w:p>
    <w:p w14:paraId="5EBC8290" w14:textId="6A24679C" w:rsidR="00B73F02" w:rsidRPr="00B73F02" w:rsidRDefault="00B73F02" w:rsidP="00B73F0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3F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292"/>
      </w:tblGrid>
      <w:tr w:rsidR="00B73F02" w:rsidRPr="00B73F02" w14:paraId="54616EDE" w14:textId="77777777" w:rsidTr="00B73F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66049" w14:textId="77777777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73F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8C52F" w14:textId="77777777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73F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Функция</w:t>
            </w:r>
          </w:p>
        </w:tc>
      </w:tr>
      <w:tr w:rsidR="00B73F02" w:rsidRPr="00B73F02" w14:paraId="0D654E9E" w14:textId="77777777" w:rsidTr="00B73F0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72A17" w14:textId="77777777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73F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6AE30" w14:textId="76718A4A" w:rsidR="00B73F02" w:rsidRPr="00B73F02" w:rsidRDefault="00B73F02" w:rsidP="00B73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/ln(x)</w:t>
            </w:r>
          </w:p>
        </w:tc>
      </w:tr>
    </w:tbl>
    <w:p w14:paraId="7FA484BC" w14:textId="5854D89E" w:rsidR="00B73F02" w:rsidRDefault="00B73F02" w:rsidP="00B73F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F02">
        <w:rPr>
          <w:rFonts w:ascii="Times New Roman" w:hAnsi="Times New Roman" w:cs="Times New Roman"/>
          <w:b/>
          <w:bCs/>
          <w:sz w:val="28"/>
          <w:szCs w:val="28"/>
        </w:rPr>
        <w:t>Листинг:</w:t>
      </w:r>
    </w:p>
    <w:p w14:paraId="6B53DA5A" w14:textId="77777777" w:rsidR="00E32059" w:rsidRDefault="00E32059" w:rsidP="00121A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b/>
          <w:bCs/>
          <w:sz w:val="24"/>
          <w:szCs w:val="24"/>
          <w:lang w:val="en-US"/>
        </w:rPr>
        <w:t>JThrea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2B440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import javax.swing.JOptionPane;</w:t>
      </w:r>
    </w:p>
    <w:p w14:paraId="50DCBCF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import javax.swing.table.DefaultTableModel;</w:t>
      </w:r>
    </w:p>
    <w:p w14:paraId="3F4A516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22E9E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7480A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public class JThread extends Thread {</w:t>
      </w:r>
    </w:p>
    <w:p w14:paraId="3777C3C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89DBB7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double sum=0;</w:t>
      </w:r>
    </w:p>
    <w:p w14:paraId="262CF9A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double up;</w:t>
      </w:r>
    </w:p>
    <w:p w14:paraId="267345F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double a1;</w:t>
      </w:r>
    </w:p>
    <w:p w14:paraId="2F4F6EE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double b1;</w:t>
      </w:r>
    </w:p>
    <w:p w14:paraId="155E051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double h1;</w:t>
      </w:r>
    </w:p>
    <w:p w14:paraId="52F5D1D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DefaultTableModel jmodel;</w:t>
      </w:r>
    </w:p>
    <w:p w14:paraId="3B7F1AF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RecIntegral recIntegral;</w:t>
      </w:r>
    </w:p>
    <w:p w14:paraId="1639452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int rowNumber;</w:t>
      </w:r>
    </w:p>
    <w:p w14:paraId="2E1DB19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432ED4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JThread (double a, double b, double h, DefaultTableModel model, int rowNumber, RecIntegral rec) {</w:t>
      </w:r>
    </w:p>
    <w:p w14:paraId="70C6C86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up=a;</w:t>
      </w:r>
    </w:p>
    <w:p w14:paraId="150366B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a1 = a;</w:t>
      </w:r>
    </w:p>
    <w:p w14:paraId="3E8977F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1 = b;</w:t>
      </w:r>
    </w:p>
    <w:p w14:paraId="3ACB282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h1 = h;</w:t>
      </w:r>
    </w:p>
    <w:p w14:paraId="1ECF29B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model = model;</w:t>
      </w:r>
    </w:p>
    <w:p w14:paraId="0C80465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this.rowNumber = rowNumber;</w:t>
      </w:r>
    </w:p>
    <w:p w14:paraId="30186BC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recIntegral = rec;</w:t>
      </w:r>
    </w:p>
    <w:p w14:paraId="33EB6CC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9B93D6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2755ED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Double Integral (double x) {</w:t>
      </w:r>
    </w:p>
    <w:p w14:paraId="6BC4A12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return 1/Math.log(x);</w:t>
      </w:r>
    </w:p>
    <w:p w14:paraId="7166DB0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1ECF97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B2A984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void setValues(double a, double b, double h, DefaultTableModel model, int rowNumber, RecIntegral rec) {</w:t>
      </w:r>
    </w:p>
    <w:p w14:paraId="3C1FC98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up=a;</w:t>
      </w:r>
    </w:p>
    <w:p w14:paraId="2A83510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a1 = a;</w:t>
      </w:r>
    </w:p>
    <w:p w14:paraId="0AC8659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b1 = b;</w:t>
      </w:r>
    </w:p>
    <w:p w14:paraId="44EE28D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h1 = h;</w:t>
      </w:r>
    </w:p>
    <w:p w14:paraId="7FA1E23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model = model;</w:t>
      </w:r>
    </w:p>
    <w:p w14:paraId="00718DC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this.rowNumber = rowNumber;</w:t>
      </w:r>
    </w:p>
    <w:p w14:paraId="1F593E7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recIntegral = rec;</w:t>
      </w:r>
    </w:p>
    <w:p w14:paraId="3DBD80D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A05A7B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600F32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double getResult() {</w:t>
      </w:r>
    </w:p>
    <w:p w14:paraId="5D7CCB7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return this.sum;</w:t>
      </w:r>
    </w:p>
    <w:p w14:paraId="1795E20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C0D0BE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B8F2D5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4ECBE6F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void run() {</w:t>
      </w:r>
    </w:p>
    <w:p w14:paraId="7F690CB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C1A9B8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f("%s is started...\n", Thread.currentThread().getName());</w:t>
      </w:r>
    </w:p>
    <w:p w14:paraId="23CD876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ED0298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32D6C35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hread.sleep(3000);</w:t>
      </w:r>
    </w:p>
    <w:p w14:paraId="7411A90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48DDD4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catch (InterruptedException ex) {</w:t>
      </w:r>
    </w:p>
    <w:p w14:paraId="31701E6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System.out.println("Thread was interrupted!\n");</w:t>
      </w:r>
    </w:p>
    <w:p w14:paraId="354B352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143DE6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3B90F0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double ost=(b1-a1)%h1;</w:t>
      </w:r>
    </w:p>
    <w:p w14:paraId="2D8377E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sum = h1*(0.5*(Integral(a1)+Integral(a1+ost)));</w:t>
      </w:r>
    </w:p>
    <w:p w14:paraId="279BE7B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a1=a1+ost;</w:t>
      </w:r>
    </w:p>
    <w:p w14:paraId="2315D2B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74191E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hile (a1&lt;=b1) {</w:t>
      </w:r>
    </w:p>
    <w:p w14:paraId="4986C8B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52D016F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sum = sum + h1*(0.5*(Integral(a1) + Integral(a1+h1)));</w:t>
      </w:r>
    </w:p>
    <w:p w14:paraId="140DB17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a1=a1+h1;</w:t>
      </w:r>
    </w:p>
    <w:p w14:paraId="6C5DCA6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52A45F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21CA839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recIntegral.setResult(sum);</w:t>
      </w:r>
    </w:p>
    <w:p w14:paraId="7126616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model.setValueAt(sum, rowNumber, 3);</w:t>
      </w:r>
    </w:p>
    <w:p w14:paraId="6872FBA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E2C92F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recIntegral.list.add(new RecIntegral(a1, b1, h1, sum));</w:t>
      </w:r>
    </w:p>
    <w:p w14:paraId="2F0F56D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//System.out.print("Array Size: ");</w:t>
      </w:r>
    </w:p>
    <w:p w14:paraId="7A833DA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//System.out.print(rec.list.size());</w:t>
      </w:r>
    </w:p>
    <w:p w14:paraId="17E1682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f("%s was finished!\n", Thread.currentThread().getName());</w:t>
      </w:r>
    </w:p>
    <w:p w14:paraId="3D650EB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8F2299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1CEFFED" w14:textId="77777777" w:rsid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8FA344" w14:textId="053F8B48" w:rsidR="00E32059" w:rsidRDefault="00E32059" w:rsidP="00E3205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b5:</w:t>
      </w:r>
    </w:p>
    <w:p w14:paraId="6ABD490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import java.util.ArrayList;</w:t>
      </w:r>
    </w:p>
    <w:p w14:paraId="7AA8493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import javax.swing.JOptionPane;</w:t>
      </w:r>
    </w:p>
    <w:p w14:paraId="250EC15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import javax.swing.table.DefaultTableModel;</w:t>
      </w:r>
    </w:p>
    <w:p w14:paraId="421BFD2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import java.io.*;</w:t>
      </w:r>
    </w:p>
    <w:p w14:paraId="46CB6CC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import javax.swing.JFileChooser;</w:t>
      </w:r>
    </w:p>
    <w:p w14:paraId="0518DD3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 java.util.Scanner;</w:t>
      </w:r>
    </w:p>
    <w:p w14:paraId="25EA84E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import java.util.Arrays;</w:t>
      </w:r>
    </w:p>
    <w:p w14:paraId="30F9858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8496A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94AC9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DAC3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public class Lab1 extends javax.swing.JFrame implements Serializable {</w:t>
      </w:r>
    </w:p>
    <w:p w14:paraId="67B49CE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F3815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6B4B38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Lab1() {</w:t>
      </w:r>
    </w:p>
    <w:p w14:paraId="2D58173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initComponents();</w:t>
      </w:r>
    </w:p>
    <w:p w14:paraId="278046C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F28A61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78EA7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AC6D77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ArrayList&lt;RecIntegral&gt; list = new ArrayList&lt;RecIntegral&gt;();</w:t>
      </w:r>
    </w:p>
    <w:p w14:paraId="594548C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ArrayList&lt;RecIntegral&gt; listB = new ArrayList&lt;RecIntegral&gt;();</w:t>
      </w:r>
    </w:p>
    <w:p w14:paraId="5205AB8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ArrayList &lt;String&gt; file_values = new ArrayList&lt;String&gt;();</w:t>
      </w:r>
    </w:p>
    <w:p w14:paraId="3E91F41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004F04D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JFileChooser window;</w:t>
      </w:r>
    </w:p>
    <w:p w14:paraId="7279225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ScannerException error = new ScannerException("");</w:t>
      </w:r>
    </w:p>
    <w:p w14:paraId="2C28327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File myfile;</w:t>
      </w:r>
    </w:p>
    <w:p w14:paraId="1D24B7A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FileWriter filewrite;</w:t>
      </w:r>
    </w:p>
    <w:p w14:paraId="24A652E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FileReader fileread;</w:t>
      </w:r>
    </w:p>
    <w:p w14:paraId="1BC6CAC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Scanner scanner;</w:t>
      </w:r>
    </w:p>
    <w:p w14:paraId="345DCE8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DC88DD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1F5926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void InputText() {</w:t>
      </w:r>
    </w:p>
    <w:p w14:paraId="24FE161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2A3462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 = new JFileChooser();</w:t>
      </w:r>
    </w:p>
    <w:p w14:paraId="0CC81EE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.setCurrentDirectory(new File(".")); // установить директорию по умолчанию</w:t>
      </w:r>
    </w:p>
    <w:p w14:paraId="7456C66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.setDialogTitle("Выберите файл");</w:t>
      </w:r>
    </w:p>
    <w:p w14:paraId="4007587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.setMultiSelectionEnabled(false); //возможность выбора нескольких файлов</w:t>
      </w:r>
    </w:p>
    <w:p w14:paraId="74DA3D8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window.setFileSelectionMode(JFileChooser.FILES_ONLY);  //Можно выбрать только файл</w:t>
      </w:r>
    </w:p>
    <w:p w14:paraId="73772B8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.setSelectedFile(new File("Result_Text.txt"));</w:t>
      </w:r>
    </w:p>
    <w:p w14:paraId="3DCD989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howDialog</w:t>
      </w:r>
      <w:r w:rsidRPr="00E32059">
        <w:rPr>
          <w:rFonts w:ascii="Times New Roman" w:hAnsi="Times New Roman" w:cs="Times New Roman"/>
          <w:sz w:val="24"/>
          <w:szCs w:val="24"/>
        </w:rPr>
        <w:t>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E32059">
        <w:rPr>
          <w:rFonts w:ascii="Times New Roman" w:hAnsi="Times New Roman" w:cs="Times New Roman"/>
          <w:sz w:val="24"/>
          <w:szCs w:val="24"/>
        </w:rPr>
        <w:t>, "Сохранить");     //открытие диалогового окна</w:t>
      </w:r>
    </w:p>
    <w:p w14:paraId="136465E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A6F2F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myfile = window.getSelectedFile();</w:t>
      </w:r>
    </w:p>
    <w:p w14:paraId="58C4AF1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C7E2E1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5FBB2AA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A60440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filewrite = new FileWriter(myfile, true); </w:t>
      </w:r>
    </w:p>
    <w:p w14:paraId="4A1D8D1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ABA841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06982C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for (int i=0; i&lt;jTable2.getRowCount(); i++) {</w:t>
      </w:r>
    </w:p>
    <w:p w14:paraId="3ACAD6C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29E328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j = 0; j&lt;jTable2.getColumnCount(); j++) {</w:t>
      </w:r>
    </w:p>
    <w:p w14:paraId="5A058BF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filewrite.write(String.valueOf(jTable2.getValueAt(i, j)));</w:t>
      </w:r>
    </w:p>
    <w:p w14:paraId="21D810B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filewrite.write("  ");</w:t>
      </w:r>
    </w:p>
    <w:p w14:paraId="790567C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F6C66A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filewrite.write("\n");</w:t>
      </w:r>
    </w:p>
    <w:p w14:paraId="5CAB41F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10EF2D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filewrite.close();</w:t>
      </w:r>
    </w:p>
    <w:p w14:paraId="2586952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714760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 catch(IOException e){</w:t>
      </w:r>
    </w:p>
    <w:p w14:paraId="270085E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System.out.println("Ошибка открытия файла!");</w:t>
      </w:r>
    </w:p>
    <w:p w14:paraId="5A1D612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4241F0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8C6586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3A6EF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8BFC3C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void OutputText () {</w:t>
      </w:r>
    </w:p>
    <w:p w14:paraId="3FC5D50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 = new JFileChooser();</w:t>
      </w:r>
    </w:p>
    <w:p w14:paraId="23892D9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etCurrentDirectory</w:t>
      </w:r>
      <w:r w:rsidRPr="00E32059">
        <w:rPr>
          <w:rFonts w:ascii="Times New Roman" w:hAnsi="Times New Roman" w:cs="Times New Roman"/>
          <w:sz w:val="24"/>
          <w:szCs w:val="24"/>
        </w:rPr>
        <w:t>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32059">
        <w:rPr>
          <w:rFonts w:ascii="Times New Roman" w:hAnsi="Times New Roman" w:cs="Times New Roman"/>
          <w:sz w:val="24"/>
          <w:szCs w:val="24"/>
        </w:rPr>
        <w:t xml:space="preserve">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32059">
        <w:rPr>
          <w:rFonts w:ascii="Times New Roman" w:hAnsi="Times New Roman" w:cs="Times New Roman"/>
          <w:sz w:val="24"/>
          <w:szCs w:val="24"/>
        </w:rPr>
        <w:t>(".")); // установить директорию по умолчанию</w:t>
      </w:r>
    </w:p>
    <w:p w14:paraId="60A652A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etDialogTitle</w:t>
      </w:r>
      <w:r w:rsidRPr="00E32059">
        <w:rPr>
          <w:rFonts w:ascii="Times New Roman" w:hAnsi="Times New Roman" w:cs="Times New Roman"/>
          <w:sz w:val="24"/>
          <w:szCs w:val="24"/>
        </w:rPr>
        <w:t>("Выберите файл");</w:t>
      </w:r>
    </w:p>
    <w:p w14:paraId="67BE440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etMultiSelectionEnabled</w:t>
      </w:r>
      <w:r w:rsidRPr="00E32059">
        <w:rPr>
          <w:rFonts w:ascii="Times New Roman" w:hAnsi="Times New Roman" w:cs="Times New Roman"/>
          <w:sz w:val="24"/>
          <w:szCs w:val="24"/>
        </w:rPr>
        <w:t>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E32059">
        <w:rPr>
          <w:rFonts w:ascii="Times New Roman" w:hAnsi="Times New Roman" w:cs="Times New Roman"/>
          <w:sz w:val="24"/>
          <w:szCs w:val="24"/>
        </w:rPr>
        <w:t>); //возможность выбора нескольких файлов</w:t>
      </w:r>
    </w:p>
    <w:p w14:paraId="0944E5E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etFileSelectionMode</w:t>
      </w:r>
      <w:r w:rsidRPr="00E32059">
        <w:rPr>
          <w:rFonts w:ascii="Times New Roman" w:hAnsi="Times New Roman" w:cs="Times New Roman"/>
          <w:sz w:val="24"/>
          <w:szCs w:val="24"/>
        </w:rPr>
        <w:t>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E32059">
        <w:rPr>
          <w:rFonts w:ascii="Times New Roman" w:hAnsi="Times New Roman" w:cs="Times New Roman"/>
          <w:sz w:val="24"/>
          <w:szCs w:val="24"/>
        </w:rPr>
        <w:t>_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Pr="00E32059">
        <w:rPr>
          <w:rFonts w:ascii="Times New Roman" w:hAnsi="Times New Roman" w:cs="Times New Roman"/>
          <w:sz w:val="24"/>
          <w:szCs w:val="24"/>
        </w:rPr>
        <w:t>);  //Можно выбрать только файлы</w:t>
      </w:r>
    </w:p>
    <w:p w14:paraId="3334F0E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.setSelectedFile(new File("Result_Text.txt"));</w:t>
      </w:r>
    </w:p>
    <w:p w14:paraId="110B0F9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howDialog</w:t>
      </w:r>
      <w:r w:rsidRPr="00E32059">
        <w:rPr>
          <w:rFonts w:ascii="Times New Roman" w:hAnsi="Times New Roman" w:cs="Times New Roman"/>
          <w:sz w:val="24"/>
          <w:szCs w:val="24"/>
        </w:rPr>
        <w:t>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E32059">
        <w:rPr>
          <w:rFonts w:ascii="Times New Roman" w:hAnsi="Times New Roman" w:cs="Times New Roman"/>
          <w:sz w:val="24"/>
          <w:szCs w:val="24"/>
        </w:rPr>
        <w:t>, "Открыть");     //открытие диалогового окна</w:t>
      </w:r>
    </w:p>
    <w:p w14:paraId="70629BE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03CAA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myfile = window.getSelectedFile();</w:t>
      </w:r>
    </w:p>
    <w:p w14:paraId="36824B8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String[] values;</w:t>
      </w:r>
    </w:p>
    <w:p w14:paraId="3F97376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DefaultTableModel model2 = (DefaultTableModel)jTable2.getModel();</w:t>
      </w:r>
    </w:p>
    <w:p w14:paraId="273461D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F99B07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6613DD1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//fileread = new FileReader(myfile);</w:t>
      </w:r>
    </w:p>
    <w:p w14:paraId="23165C2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BD9397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scanner = new Scanner(myfile);</w:t>
      </w:r>
    </w:p>
    <w:p w14:paraId="477ECED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66D1FFE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list.clear();</w:t>
      </w:r>
    </w:p>
    <w:p w14:paraId="2153D73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873B0E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hile (scanner.hasNextLine()) {</w:t>
      </w:r>
    </w:p>
    <w:p w14:paraId="7956143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values = scanner.nextLine().split("  ");</w:t>
      </w:r>
    </w:p>
    <w:p w14:paraId="76523F5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model2.addRow(new Object[] {values[0], values[1], values[2], values[3]});</w:t>
      </w:r>
    </w:p>
    <w:p w14:paraId="4C550A2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574603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C9D536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A95CD2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FECC54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scanner.close();</w:t>
      </w:r>
    </w:p>
    <w:p w14:paraId="2959531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2D6785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 catch (IOException e) {</w:t>
      </w:r>
    </w:p>
    <w:p w14:paraId="58D2B42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System.out.println("Ошибка открытия файла");</w:t>
      </w:r>
    </w:p>
    <w:p w14:paraId="26556E1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66D5E3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CC4597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33A9233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7AB9C26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void OutputBinary() {</w:t>
      </w:r>
    </w:p>
    <w:p w14:paraId="43641B8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 = new JFileChooser();</w:t>
      </w:r>
    </w:p>
    <w:p w14:paraId="7280B46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etCurrentDirectory</w:t>
      </w:r>
      <w:r w:rsidRPr="00E32059">
        <w:rPr>
          <w:rFonts w:ascii="Times New Roman" w:hAnsi="Times New Roman" w:cs="Times New Roman"/>
          <w:sz w:val="24"/>
          <w:szCs w:val="24"/>
        </w:rPr>
        <w:t>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32059">
        <w:rPr>
          <w:rFonts w:ascii="Times New Roman" w:hAnsi="Times New Roman" w:cs="Times New Roman"/>
          <w:sz w:val="24"/>
          <w:szCs w:val="24"/>
        </w:rPr>
        <w:t xml:space="preserve">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32059">
        <w:rPr>
          <w:rFonts w:ascii="Times New Roman" w:hAnsi="Times New Roman" w:cs="Times New Roman"/>
          <w:sz w:val="24"/>
          <w:szCs w:val="24"/>
        </w:rPr>
        <w:t>(".")); // установить директорию по умолчанию</w:t>
      </w:r>
    </w:p>
    <w:p w14:paraId="4E94B8C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etDialogTitle</w:t>
      </w:r>
      <w:r w:rsidRPr="00E32059">
        <w:rPr>
          <w:rFonts w:ascii="Times New Roman" w:hAnsi="Times New Roman" w:cs="Times New Roman"/>
          <w:sz w:val="24"/>
          <w:szCs w:val="24"/>
        </w:rPr>
        <w:t>("Выберите файл");</w:t>
      </w:r>
    </w:p>
    <w:p w14:paraId="3A8114A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etMultiSelectionEnabled</w:t>
      </w:r>
      <w:r w:rsidRPr="00E32059">
        <w:rPr>
          <w:rFonts w:ascii="Times New Roman" w:hAnsi="Times New Roman" w:cs="Times New Roman"/>
          <w:sz w:val="24"/>
          <w:szCs w:val="24"/>
        </w:rPr>
        <w:t>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E32059">
        <w:rPr>
          <w:rFonts w:ascii="Times New Roman" w:hAnsi="Times New Roman" w:cs="Times New Roman"/>
          <w:sz w:val="24"/>
          <w:szCs w:val="24"/>
        </w:rPr>
        <w:t>); //возможность выбора нескольких файлов</w:t>
      </w:r>
    </w:p>
    <w:p w14:paraId="05019E7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etFileSelectionMode</w:t>
      </w:r>
      <w:r w:rsidRPr="00E32059">
        <w:rPr>
          <w:rFonts w:ascii="Times New Roman" w:hAnsi="Times New Roman" w:cs="Times New Roman"/>
          <w:sz w:val="24"/>
          <w:szCs w:val="24"/>
        </w:rPr>
        <w:t>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E32059">
        <w:rPr>
          <w:rFonts w:ascii="Times New Roman" w:hAnsi="Times New Roman" w:cs="Times New Roman"/>
          <w:sz w:val="24"/>
          <w:szCs w:val="24"/>
        </w:rPr>
        <w:t>_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Pr="00E32059">
        <w:rPr>
          <w:rFonts w:ascii="Times New Roman" w:hAnsi="Times New Roman" w:cs="Times New Roman"/>
          <w:sz w:val="24"/>
          <w:szCs w:val="24"/>
        </w:rPr>
        <w:t>);  //Можно выбрать только файл</w:t>
      </w:r>
    </w:p>
    <w:p w14:paraId="2A28E84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.setSelectedFile(new File("Result.ser"));</w:t>
      </w:r>
    </w:p>
    <w:p w14:paraId="7E63328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howDialog</w:t>
      </w:r>
      <w:r w:rsidRPr="00E32059">
        <w:rPr>
          <w:rFonts w:ascii="Times New Roman" w:hAnsi="Times New Roman" w:cs="Times New Roman"/>
          <w:sz w:val="24"/>
          <w:szCs w:val="24"/>
        </w:rPr>
        <w:t>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E32059">
        <w:rPr>
          <w:rFonts w:ascii="Times New Roman" w:hAnsi="Times New Roman" w:cs="Times New Roman"/>
          <w:sz w:val="24"/>
          <w:szCs w:val="24"/>
        </w:rPr>
        <w:t>, "Сохранить");     //открытие диалогового окна</w:t>
      </w:r>
    </w:p>
    <w:p w14:paraId="3E97076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3035BC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//int check = JFileChooser.APPROVE_OPTION;</w:t>
      </w:r>
    </w:p>
    <w:p w14:paraId="72E4899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47FCE8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myfile = window.getSelectedFile();</w:t>
      </w:r>
    </w:p>
    <w:p w14:paraId="76222AE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7D53D1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A96167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AE7BA8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0; i &lt; jTable2.getRowCount(); i++) {</w:t>
      </w:r>
    </w:p>
    <w:p w14:paraId="46EB9FD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j = 0; j &lt; jTable2.getColumnCount(); j++) {</w:t>
      </w:r>
    </w:p>
    <w:p w14:paraId="585FC9E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_values.add(String.valueOf(jTable2.getValueAt(i, j)));</w:t>
      </w:r>
    </w:p>
    <w:p w14:paraId="6DD28C9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1689AF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50D66A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ObjectOutputStream out = null;</w:t>
      </w:r>
    </w:p>
    <w:p w14:paraId="4E289AC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06C6399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7D9BBD9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5AC4B64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out = new ObjectOutputStream(new BufferedOutputStream(new FileOutputStream(myfile))); </w:t>
      </w:r>
    </w:p>
    <w:p w14:paraId="4792723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out.writeObject(file_values);</w:t>
      </w:r>
    </w:p>
    <w:p w14:paraId="5834F52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out.close();</w:t>
      </w:r>
    </w:p>
    <w:p w14:paraId="02ACFFE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41E31A7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407BFCC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 catch(IOException e) {</w:t>
      </w:r>
    </w:p>
    <w:p w14:paraId="6F9C9D0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e.printStackTrace();</w:t>
      </w:r>
    </w:p>
    <w:p w14:paraId="66410DB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68B87FE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90F608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DF75AA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55CE42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57A963D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void InputBinary() {</w:t>
      </w:r>
    </w:p>
    <w:p w14:paraId="1868076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 = new JFileChooser();</w:t>
      </w:r>
    </w:p>
    <w:p w14:paraId="69EFA04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etCurrentDirectory</w:t>
      </w:r>
      <w:r w:rsidRPr="00E32059">
        <w:rPr>
          <w:rFonts w:ascii="Times New Roman" w:hAnsi="Times New Roman" w:cs="Times New Roman"/>
          <w:sz w:val="24"/>
          <w:szCs w:val="24"/>
        </w:rPr>
        <w:t>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32059">
        <w:rPr>
          <w:rFonts w:ascii="Times New Roman" w:hAnsi="Times New Roman" w:cs="Times New Roman"/>
          <w:sz w:val="24"/>
          <w:szCs w:val="24"/>
        </w:rPr>
        <w:t xml:space="preserve">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32059">
        <w:rPr>
          <w:rFonts w:ascii="Times New Roman" w:hAnsi="Times New Roman" w:cs="Times New Roman"/>
          <w:sz w:val="24"/>
          <w:szCs w:val="24"/>
        </w:rPr>
        <w:t>(".")); // установить директорию по умолчанию</w:t>
      </w:r>
    </w:p>
    <w:p w14:paraId="28E58D2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etDialogTitle</w:t>
      </w:r>
      <w:r w:rsidRPr="00E32059">
        <w:rPr>
          <w:rFonts w:ascii="Times New Roman" w:hAnsi="Times New Roman" w:cs="Times New Roman"/>
          <w:sz w:val="24"/>
          <w:szCs w:val="24"/>
        </w:rPr>
        <w:t>("Выберите файл");</w:t>
      </w:r>
    </w:p>
    <w:p w14:paraId="0965E41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etMultiSelectionEnabled</w:t>
      </w:r>
      <w:r w:rsidRPr="00E32059">
        <w:rPr>
          <w:rFonts w:ascii="Times New Roman" w:hAnsi="Times New Roman" w:cs="Times New Roman"/>
          <w:sz w:val="24"/>
          <w:szCs w:val="24"/>
        </w:rPr>
        <w:t>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E32059">
        <w:rPr>
          <w:rFonts w:ascii="Times New Roman" w:hAnsi="Times New Roman" w:cs="Times New Roman"/>
          <w:sz w:val="24"/>
          <w:szCs w:val="24"/>
        </w:rPr>
        <w:t>); //возможность выбора нескольких файлов</w:t>
      </w:r>
    </w:p>
    <w:p w14:paraId="24EB4F8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etFileSelectionMode</w:t>
      </w:r>
      <w:r w:rsidRPr="00E32059">
        <w:rPr>
          <w:rFonts w:ascii="Times New Roman" w:hAnsi="Times New Roman" w:cs="Times New Roman"/>
          <w:sz w:val="24"/>
          <w:szCs w:val="24"/>
        </w:rPr>
        <w:t>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E32059">
        <w:rPr>
          <w:rFonts w:ascii="Times New Roman" w:hAnsi="Times New Roman" w:cs="Times New Roman"/>
          <w:sz w:val="24"/>
          <w:szCs w:val="24"/>
        </w:rPr>
        <w:t>_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ONLY</w:t>
      </w:r>
      <w:r w:rsidRPr="00E32059">
        <w:rPr>
          <w:rFonts w:ascii="Times New Roman" w:hAnsi="Times New Roman" w:cs="Times New Roman"/>
          <w:sz w:val="24"/>
          <w:szCs w:val="24"/>
        </w:rPr>
        <w:t>);  //Можно выбрать только файл</w:t>
      </w:r>
    </w:p>
    <w:p w14:paraId="7256780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.setSelectedFile(new File("Result.ser"));</w:t>
      </w:r>
    </w:p>
    <w:p w14:paraId="7A46C4A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indow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howDialog</w:t>
      </w:r>
      <w:r w:rsidRPr="00E32059">
        <w:rPr>
          <w:rFonts w:ascii="Times New Roman" w:hAnsi="Times New Roman" w:cs="Times New Roman"/>
          <w:sz w:val="24"/>
          <w:szCs w:val="24"/>
        </w:rPr>
        <w:t>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E32059">
        <w:rPr>
          <w:rFonts w:ascii="Times New Roman" w:hAnsi="Times New Roman" w:cs="Times New Roman"/>
          <w:sz w:val="24"/>
          <w:szCs w:val="24"/>
        </w:rPr>
        <w:t>, "Сохранить");     //открытие диалогового окна</w:t>
      </w:r>
    </w:p>
    <w:p w14:paraId="07F267E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987BAF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myfile = window.getSelectedFile();</w:t>
      </w:r>
    </w:p>
    <w:p w14:paraId="671B7CB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file_values.clear();</w:t>
      </w:r>
    </w:p>
    <w:p w14:paraId="248CC90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//list.clear();</w:t>
      </w:r>
    </w:p>
    <w:p w14:paraId="4808189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9A4EC1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701286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12771A2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ObjectInputStream in = null;</w:t>
      </w:r>
    </w:p>
    <w:p w14:paraId="7E325EB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in = new ObjectInputStream(new BufferedInputStream(new FileInputStream(myfile))); </w:t>
      </w:r>
    </w:p>
    <w:p w14:paraId="6D68A6E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file_values = (ArrayList&lt;String&gt;)in.readObject();</w:t>
      </w:r>
    </w:p>
    <w:p w14:paraId="62D8326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in.close();</w:t>
      </w:r>
    </w:p>
    <w:p w14:paraId="1B1279B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2ED3B18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A4E584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 catch(IOException | ClassNotFoundException e) {</w:t>
      </w:r>
    </w:p>
    <w:p w14:paraId="7A9DFD5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e.printStackTrace();</w:t>
      </w:r>
    </w:p>
    <w:p w14:paraId="1A0C4F5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54B9B2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08B56D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8F811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p w14:paraId="485873B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@SuppressWarnings("unchecked")</w:t>
      </w:r>
    </w:p>
    <w:p w14:paraId="045D542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// &lt;editor-fold defaultstate="collapsed" desc="Generated Code"&gt;                          </w:t>
      </w:r>
    </w:p>
    <w:p w14:paraId="0B72605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void initComponents() {</w:t>
      </w:r>
    </w:p>
    <w:p w14:paraId="3DE6D35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4622A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Panel1 = new javax.swing.JPanel();</w:t>
      </w:r>
    </w:p>
    <w:p w14:paraId="2CACDC3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TextField1 = new javax.swing.JTextField();</w:t>
      </w:r>
    </w:p>
    <w:p w14:paraId="7E8887C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TextField2 = new javax.swing.JTextField();</w:t>
      </w:r>
    </w:p>
    <w:p w14:paraId="56CF16F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TextField3 = new javax.swing.JTextField();</w:t>
      </w:r>
    </w:p>
    <w:p w14:paraId="61B205C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1 = new javax.swing.JButton();</w:t>
      </w:r>
    </w:p>
    <w:p w14:paraId="0594BEF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2 = new javax.swing.JButton();</w:t>
      </w:r>
    </w:p>
    <w:p w14:paraId="3670015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3 = new javax.swing.JButton();</w:t>
      </w:r>
    </w:p>
    <w:p w14:paraId="01F07C7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Label1 = new javax.swing.JLabel();</w:t>
      </w:r>
    </w:p>
    <w:p w14:paraId="01E39F8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Label2 = new javax.swing.JLabel();</w:t>
      </w:r>
    </w:p>
    <w:p w14:paraId="146AA2C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Label3 = new javax.swing.JLabel();</w:t>
      </w:r>
    </w:p>
    <w:p w14:paraId="59F4973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ScrollPane2 = new javax.swing.JScrollPane();</w:t>
      </w:r>
    </w:p>
    <w:p w14:paraId="175AF2A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Table2 = new javax.swing.JTable();</w:t>
      </w:r>
    </w:p>
    <w:p w14:paraId="171B726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4 = new javax.swing.JButton();</w:t>
      </w:r>
    </w:p>
    <w:p w14:paraId="130046F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5 = new javax.swing.JButton();</w:t>
      </w:r>
    </w:p>
    <w:p w14:paraId="0CB0178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6 = new javax.swing.JButton();</w:t>
      </w:r>
    </w:p>
    <w:p w14:paraId="5A8351A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7 = new javax.swing.JButton();</w:t>
      </w:r>
    </w:p>
    <w:p w14:paraId="7AE196E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8 = new javax.swing.JButton();</w:t>
      </w:r>
    </w:p>
    <w:p w14:paraId="3B668D6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9 = new javax.swing.JButton();</w:t>
      </w:r>
    </w:p>
    <w:p w14:paraId="684AB97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B94A3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setDefaultCloseOperation(javax.swing.WindowConstants.EXIT_ON_CLOSE);</w:t>
      </w:r>
    </w:p>
    <w:p w14:paraId="006201B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E8B77A" w14:textId="43F54B23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D217F" w:rsidRPr="003D217F">
        <w:rPr>
          <w:rFonts w:ascii="Times New Roman" w:hAnsi="Times New Roman" w:cs="Times New Roman"/>
          <w:sz w:val="24"/>
          <w:szCs w:val="24"/>
          <w:lang w:val="en-US"/>
        </w:rPr>
        <w:t>jPanel1.setBackground(new java.awt.Color(153, 204, 255));</w:t>
      </w:r>
    </w:p>
    <w:p w14:paraId="5CD38FA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3BA53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TextField1.addActionListener(new java.awt.event.ActionListener() {</w:t>
      </w:r>
    </w:p>
    <w:p w14:paraId="7A3EA9E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51095BE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jTextField1ActionPerformed(evt);</w:t>
      </w:r>
    </w:p>
    <w:p w14:paraId="6F17D4A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0470BA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);</w:t>
      </w:r>
    </w:p>
    <w:p w14:paraId="4096C3A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DC000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TextField2.addActionListener(new java.awt.event.ActionListener() {</w:t>
      </w:r>
    </w:p>
    <w:p w14:paraId="7CF9330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7F2684F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jTextField2ActionPerformed(evt);</w:t>
      </w:r>
    </w:p>
    <w:p w14:paraId="03C76B8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4748FE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6C2634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68192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TextField3.addActionListener(new java.awt.event.ActionListener() {</w:t>
      </w:r>
    </w:p>
    <w:p w14:paraId="069AA08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750D121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jTextField3ActionPerformed(evt);</w:t>
      </w:r>
    </w:p>
    <w:p w14:paraId="117CCFC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C3BFF3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4BA35A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A9E1E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1.setText("Добавить");</w:t>
      </w:r>
    </w:p>
    <w:p w14:paraId="0E4CFDC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1.addActionListener(new java.awt.event.ActionListener() {</w:t>
      </w:r>
    </w:p>
    <w:p w14:paraId="3AB10D2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3552FBD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1ActionPerformed(evt);</w:t>
      </w:r>
    </w:p>
    <w:p w14:paraId="4B94636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6B69A1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76427A9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65AD9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2.setText("Удалить");</w:t>
      </w:r>
    </w:p>
    <w:p w14:paraId="2AC1B00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2.addActionListener(new java.awt.event.ActionListener() {</w:t>
      </w:r>
    </w:p>
    <w:p w14:paraId="638A061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411826C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2ActionPerformed(evt);</w:t>
      </w:r>
    </w:p>
    <w:p w14:paraId="569551C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96F07D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738BFCE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71D5D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3.setText("Вычислить");</w:t>
      </w:r>
    </w:p>
    <w:p w14:paraId="1624EA9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3.addActionListener(new java.awt.event.ActionListener() {</w:t>
      </w:r>
    </w:p>
    <w:p w14:paraId="2147EAF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5F0DA5E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3ActionPerformed(evt);</w:t>
      </w:r>
    </w:p>
    <w:p w14:paraId="29A1594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2DEB60B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9E96D5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13C8C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Label1.setHorizontalAlignment(javax.swing.SwingConstants.CENTER);</w:t>
      </w:r>
    </w:p>
    <w:p w14:paraId="5109E93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Label1.setText("Шаг");</w:t>
      </w:r>
    </w:p>
    <w:p w14:paraId="0444869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EB739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Label2.setHorizontalAlignment(javax.swing.SwingConstants.CENTER);</w:t>
      </w:r>
    </w:p>
    <w:p w14:paraId="0ABE5EE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Label2.setText("Верх. гр.");</w:t>
      </w:r>
    </w:p>
    <w:p w14:paraId="444C28E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9DCF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Label3.setHorizontalAlignment(javax.swing.SwingConstants.CENTER);</w:t>
      </w:r>
    </w:p>
    <w:p w14:paraId="332FC32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Label3.setText("Нижн. граница");</w:t>
      </w:r>
    </w:p>
    <w:p w14:paraId="4A5EA8E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836C4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Table2.setModel(new javax.swing.table.DefaultTableModel(</w:t>
      </w:r>
    </w:p>
    <w:p w14:paraId="48DECED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new</w:t>
      </w:r>
      <w:r w:rsidRPr="00E32059">
        <w:rPr>
          <w:rFonts w:ascii="Times New Roman" w:hAnsi="Times New Roman" w:cs="Times New Roman"/>
          <w:sz w:val="24"/>
          <w:szCs w:val="24"/>
        </w:rPr>
        <w:t xml:space="preserve">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E32059">
        <w:rPr>
          <w:rFonts w:ascii="Times New Roman" w:hAnsi="Times New Roman" w:cs="Times New Roman"/>
          <w:sz w:val="24"/>
          <w:szCs w:val="24"/>
        </w:rPr>
        <w:t xml:space="preserve"> [][] {</w:t>
      </w:r>
    </w:p>
    <w:p w14:paraId="26B2EF0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85A8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3F059A0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32059">
        <w:rPr>
          <w:rFonts w:ascii="Times New Roman" w:hAnsi="Times New Roman" w:cs="Times New Roman"/>
          <w:sz w:val="24"/>
          <w:szCs w:val="24"/>
        </w:rPr>
        <w:t xml:space="preserve">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E32059">
        <w:rPr>
          <w:rFonts w:ascii="Times New Roman" w:hAnsi="Times New Roman" w:cs="Times New Roman"/>
          <w:sz w:val="24"/>
          <w:szCs w:val="24"/>
        </w:rPr>
        <w:t xml:space="preserve"> [] {</w:t>
      </w:r>
    </w:p>
    <w:p w14:paraId="54F1CB3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    "Нижняя граница", "Верхняя граница", "Шаг интегрирования", "Результат"</w:t>
      </w:r>
    </w:p>
    <w:p w14:paraId="5B0EC9D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61048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));</w:t>
      </w:r>
    </w:p>
    <w:p w14:paraId="61F8AD2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ScrollPane2.setViewportView(jTable2);</w:t>
      </w:r>
    </w:p>
    <w:p w14:paraId="1C187F4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if (jTable2.getColumnModel().getColumnCount() &gt; 0) {</w:t>
      </w:r>
    </w:p>
    <w:p w14:paraId="72D777C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jTable2.getColumnModel().getColumn(0).setResizable(false);</w:t>
      </w:r>
    </w:p>
    <w:p w14:paraId="4F1B9F0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jTable2.getColumnModel().getColumn(1).setResizable(false);</w:t>
      </w:r>
    </w:p>
    <w:p w14:paraId="71AFD7B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jTable2.getColumnModel().getColumn(2).setResizable(false);</w:t>
      </w:r>
    </w:p>
    <w:p w14:paraId="01F4102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jTable2.getColumnModel().getColumn(3).setResizable(false);</w:t>
      </w:r>
    </w:p>
    <w:p w14:paraId="0B1B8AB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AA6832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03324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4.setText("Очистить всё");</w:t>
      </w:r>
    </w:p>
    <w:p w14:paraId="12AB94C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4.addActionListener(new java.awt.event.ActionListener() {</w:t>
      </w:r>
    </w:p>
    <w:p w14:paraId="5B781DE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2A1F8E1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4ActionPerformed(evt);</w:t>
      </w:r>
    </w:p>
    <w:p w14:paraId="179BEA0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536D827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B33792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BBD08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5.setText("Заполнить из коллекции");</w:t>
      </w:r>
    </w:p>
    <w:p w14:paraId="703B41C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5.addActionListener(new java.awt.event.ActionListener() {</w:t>
      </w:r>
    </w:p>
    <w:p w14:paraId="2C564EE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061C9F0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5ActionPerformed(evt);</w:t>
      </w:r>
    </w:p>
    <w:p w14:paraId="130E67A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AAA3DE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0161D3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6B8D5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6.setText("Сохранить в текстовом файле");</w:t>
      </w:r>
    </w:p>
    <w:p w14:paraId="781A0B9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6.addActionListener(new java.awt.event.ActionListener() {</w:t>
      </w:r>
    </w:p>
    <w:p w14:paraId="1A3B503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707FFB0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6ActionPerformed(evt);</w:t>
      </w:r>
    </w:p>
    <w:p w14:paraId="78CF3C1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14085A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35384D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1D43D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7.setText("Заполнить из текстового файла");</w:t>
      </w:r>
    </w:p>
    <w:p w14:paraId="7BC161D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7.addActionListener(new java.awt.event.ActionListener() {</w:t>
      </w:r>
    </w:p>
    <w:p w14:paraId="44D3EFF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11A9B5A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7ActionPerformed(evt);</w:t>
      </w:r>
    </w:p>
    <w:p w14:paraId="36AB19E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D0E1A1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10B0C3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E168F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8.setText("Сохранить в бинарном файле");</w:t>
      </w:r>
    </w:p>
    <w:p w14:paraId="258569C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8.addActionListener(new java.awt.event.ActionListener() {</w:t>
      </w:r>
    </w:p>
    <w:p w14:paraId="0A38FC8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473BE24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8ActionPerformed(evt);</w:t>
      </w:r>
    </w:p>
    <w:p w14:paraId="5F6588B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53AA37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59D843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E5FB1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Button9.setText("Заполнить из бинарного файла");</w:t>
      </w:r>
    </w:p>
    <w:p w14:paraId="7FDF45C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jButton9.addActionListener(new java.awt.event.ActionListener() {</w:t>
      </w:r>
    </w:p>
    <w:p w14:paraId="3385A12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actionPerformed(java.awt.event.ActionEvent evt) {</w:t>
      </w:r>
    </w:p>
    <w:p w14:paraId="2883A9A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jButton9ActionPerformed(evt);</w:t>
      </w:r>
    </w:p>
    <w:p w14:paraId="5E0F979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737AA1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D840DB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0F008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avax.swing.GroupLayout jPanel1Layout = new javax.swing.GroupLayout(jPanel1);</w:t>
      </w:r>
    </w:p>
    <w:p w14:paraId="0093BC6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Panel1.setLayout(jPanel1Layout);</w:t>
      </w:r>
    </w:p>
    <w:p w14:paraId="3EAF2C8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Panel1Layout.setHorizontalGroup(</w:t>
      </w:r>
    </w:p>
    <w:p w14:paraId="614B4B7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jPanel1Layout.createParallelGroup(javax.swing.GroupLayout.Alignment.LEADING)</w:t>
      </w:r>
    </w:p>
    <w:p w14:paraId="209A400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.addGroup(jPanel1Layout.createSequentialGroup()</w:t>
      </w:r>
    </w:p>
    <w:p w14:paraId="589686A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ap(31, 31, 31)</w:t>
      </w:r>
    </w:p>
    <w:p w14:paraId="21B7E30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LEADING, false)</w:t>
      </w:r>
    </w:p>
    <w:p w14:paraId="268C2AE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ScrollPane2)</w:t>
      </w:r>
    </w:p>
    <w:p w14:paraId="6A579B3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TextField3, javax.swing.GroupLayout.Alignment.TRAILING, javax.swing.GroupLayout.PREFERRED_SIZE, 168, javax.swing.GroupLayout.PREFERRED_SIZE)</w:t>
      </w:r>
    </w:p>
    <w:p w14:paraId="3DEA740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Group(javax.swing.GroupLayout.Alignment.TRAILING, jPanel1Layout.createSequentialGroup()</w:t>
      </w:r>
    </w:p>
    <w:p w14:paraId="6671413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roup(jPanel1Layout.createParallelGroup(javax.swing.GroupLayout.Alignment.LEADING, false)</w:t>
      </w:r>
    </w:p>
    <w:p w14:paraId="21DF1E8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addComponent(jTextField1)</w:t>
      </w:r>
    </w:p>
    <w:p w14:paraId="07A2716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addComponent(jLabel3, javax.swing.GroupLayout.DEFAULT_SIZE, 206, Short.MAX_VALUE))</w:t>
      </w:r>
    </w:p>
    <w:p w14:paraId="7DE4CF1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ap(18, 18, 18)</w:t>
      </w:r>
    </w:p>
    <w:p w14:paraId="4DE95CF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roup(jPanel1Layout.createParallelGroup(javax.swing.GroupLayout.Alignment.LEADING)</w:t>
      </w:r>
    </w:p>
    <w:p w14:paraId="0C9FCE1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addGroup(jPanel1Layout.createSequentialGroup()</w:t>
      </w:r>
    </w:p>
    <w:p w14:paraId="69B20CD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Component(jTextField2, javax.swing.GroupLayout.PREFERRED_SIZE, 206, javax.swing.GroupLayout.PREFERRED_SIZE)</w:t>
      </w:r>
    </w:p>
    <w:p w14:paraId="6EA36EB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PreferredGap(javax.swing.LayoutStyle.ComponentPlacement.RELATED, 174, Short.MAX_VALUE))</w:t>
      </w:r>
    </w:p>
    <w:p w14:paraId="0EDA6D4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.addGroup(jPanel1Layout.createSequentialGroup()</w:t>
      </w:r>
    </w:p>
    <w:p w14:paraId="6C9FACC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Component(jLabel2, javax.swing.GroupLayout.PREFERRED_SIZE, 206, javax.swing.GroupLayout.PREFERRED_SIZE)</w:t>
      </w:r>
    </w:p>
    <w:p w14:paraId="44B4935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PreferredGap(javax.swing.LayoutStyle.ComponentPlacement.RELATED)</w:t>
      </w:r>
    </w:p>
    <w:p w14:paraId="5E85D91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Component(jLabel1, javax.swing.GroupLayout.DEFAULT_SIZE, javax.swing.GroupLayout.DEFAULT_SIZE, Short.MAX_VALUE))))</w:t>
      </w:r>
    </w:p>
    <w:p w14:paraId="4FE6D2D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Group(jPanel1Layout.createSequentialGroup()</w:t>
      </w:r>
    </w:p>
    <w:p w14:paraId="6533BA3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roup(jPanel1Layout.createParallelGroup(javax.swing.GroupLayout.Alignment.TRAILING, false)</w:t>
      </w:r>
    </w:p>
    <w:p w14:paraId="0C7B41E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addGroup(javax.swing.GroupLayout.Alignment.LEADING, jPanel1Layout.createSequentialGroup()</w:t>
      </w:r>
    </w:p>
    <w:p w14:paraId="6F9BC25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Component(jButton7)</w:t>
      </w:r>
    </w:p>
    <w:p w14:paraId="457B366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Gap(18, 18, 18)</w:t>
      </w:r>
    </w:p>
    <w:p w14:paraId="22E3139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Component(jButton9, javax.swing.GroupLayout.PREFERRED_SIZE, 1, Short.MAX_VALUE))</w:t>
      </w:r>
    </w:p>
    <w:p w14:paraId="7C74541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addGroup(jPanel1Layout.createSequentialGroup()</w:t>
      </w:r>
    </w:p>
    <w:p w14:paraId="15CAB8F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Group(jPanel1Layout.createParallelGroup(javax.swing.GroupLayout.Alignment.TRAILING)</w:t>
      </w:r>
    </w:p>
    <w:p w14:paraId="1D26C80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.addComponent(jButton1, javax.swing.GroupLayout.PREFERRED_SIZE, 206, javax.swing.GroupLayout.PREFERRED_SIZE)</w:t>
      </w:r>
    </w:p>
    <w:p w14:paraId="73D393E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.addComponent(jButton6, javax.swing.GroupLayout.PREFERRED_SIZE, 206, javax.swing.GroupLayout.PREFERRED_SIZE))</w:t>
      </w:r>
    </w:p>
    <w:p w14:paraId="16DDA79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Gap(18, 18, 18)</w:t>
      </w:r>
    </w:p>
    <w:p w14:paraId="5073E96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.addGroup(jPanel1Layout.createParallelGroup(javax.swing.GroupLayout.Alignment.LEADING, false)</w:t>
      </w:r>
    </w:p>
    <w:p w14:paraId="09CE1D8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.addComponent(jButton2, javax.swing.GroupLayout.DEFAULT_SIZE, javax.swing.GroupLayout.DEFAULT_SIZE, Short.MAX_VALUE)</w:t>
      </w:r>
    </w:p>
    <w:p w14:paraId="434FFA0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.addComponent(jButton8, javax.swing.GroupLayout.DEFAULT_SIZE, 206, Short.MAX_VALUE))))</w:t>
      </w:r>
    </w:p>
    <w:p w14:paraId="6E3859B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02D622D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addGroup(jPanel1Layout.createParallelGroup(javax.swing.GroupLayout.Alignment.LEADING, false)</w:t>
      </w:r>
    </w:p>
    <w:p w14:paraId="6C033A7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.addComponent(jButton4, javax.swing.GroupLayout.Alignment.TRAILING, javax.swing.GroupLayout.DEFAULT_SIZE, javax.swing.GroupLayout.DEFAULT_SIZE, Short.MAX_VALUE)</w:t>
      </w:r>
    </w:p>
    <w:p w14:paraId="52E7C9F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addComponent(jButton5, javax.swing.GroupLayout.Alignment.TRAILING, javax.swing.GroupLayout.DEFAULT_SIZE, javax.swing.GroupLayout.DEFAULT_SIZE, Short.MAX_VALUE)</w:t>
      </w:r>
    </w:p>
    <w:p w14:paraId="213B0F2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.addComponent(jButton3, javax.swing.GroupLayout.DEFAULT_SIZE, javax.swing.GroupLayout.DEFAULT_SIZE, Short.MAX_VALUE))))</w:t>
      </w:r>
    </w:p>
    <w:p w14:paraId="71BFF9A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ap(0, 38, Short.MAX_VALUE))</w:t>
      </w:r>
    </w:p>
    <w:p w14:paraId="6CD9F40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00749C5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Panel1Layout.setVerticalGroup(</w:t>
      </w:r>
    </w:p>
    <w:p w14:paraId="149DCA8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jPanel1Layout.createParallelGroup(javax.swing.GroupLayout.Alignment.LEADING)</w:t>
      </w:r>
    </w:p>
    <w:p w14:paraId="046FADF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.addGroup(jPanel1Layout.createSequentialGroup()</w:t>
      </w:r>
    </w:p>
    <w:p w14:paraId="4B715A3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ap(14, 14, 14)</w:t>
      </w:r>
    </w:p>
    <w:p w14:paraId="569F001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BASELINE)</w:t>
      </w:r>
    </w:p>
    <w:p w14:paraId="2CD3E13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Label1)</w:t>
      </w:r>
    </w:p>
    <w:p w14:paraId="57744A9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Label3)</w:t>
      </w:r>
    </w:p>
    <w:p w14:paraId="235F02A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Label2))</w:t>
      </w:r>
    </w:p>
    <w:p w14:paraId="0EF5EBE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PreferredGap(javax.swing.LayoutStyle.ComponentPlacement.RELATED)</w:t>
      </w:r>
    </w:p>
    <w:p w14:paraId="0B66F27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BASELINE)</w:t>
      </w:r>
    </w:p>
    <w:p w14:paraId="07700C3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TextField1, javax.swing.GroupLayout.PREFERRED_SIZE, javax.swing.GroupLayout.DEFAULT_SIZE, javax.swing.GroupLayout.PREFERRED_SIZE)</w:t>
      </w:r>
    </w:p>
    <w:p w14:paraId="70910C5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TextField2, javax.swing.GroupLayout.PREFERRED_SIZE, javax.swing.GroupLayout.DEFAULT_SIZE, javax.swing.GroupLayout.PREFERRED_SIZE)</w:t>
      </w:r>
    </w:p>
    <w:p w14:paraId="0793639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TextField3, javax.swing.GroupLayout.PREFERRED_SIZE, javax.swing.GroupLayout.DEFAULT_SIZE, javax.swing.GroupLayout.PREFERRED_SIZE))</w:t>
      </w:r>
    </w:p>
    <w:p w14:paraId="3C5F4BD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PreferredGap(javax.swing.LayoutStyle.ComponentPlacement.UNRELATED)</w:t>
      </w:r>
    </w:p>
    <w:p w14:paraId="2EECC68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BASELINE)</w:t>
      </w:r>
    </w:p>
    <w:p w14:paraId="4C89F47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Button1)</w:t>
      </w:r>
    </w:p>
    <w:p w14:paraId="6373C8D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Button2)</w:t>
      </w:r>
    </w:p>
    <w:p w14:paraId="6BEC39D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Button3))</w:t>
      </w:r>
    </w:p>
    <w:p w14:paraId="6072E7B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.addPreferredGap(javax.swing.LayoutStyle.ComponentPlacement.RELATED)</w:t>
      </w:r>
    </w:p>
    <w:p w14:paraId="3330E4D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BASELINE)</w:t>
      </w:r>
    </w:p>
    <w:p w14:paraId="75C8329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Button6)</w:t>
      </w:r>
    </w:p>
    <w:p w14:paraId="1C49E24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Button8)</w:t>
      </w:r>
    </w:p>
    <w:p w14:paraId="597AE81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Button4))</w:t>
      </w:r>
    </w:p>
    <w:p w14:paraId="5B2728A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PreferredGap(javax.swing.LayoutStyle.ComponentPlacement.RELATED)</w:t>
      </w:r>
    </w:p>
    <w:p w14:paraId="084E73A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roup(jPanel1Layout.createParallelGroup(javax.swing.GroupLayout.Alignment.BASELINE)</w:t>
      </w:r>
    </w:p>
    <w:p w14:paraId="44B73B8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Button7)</w:t>
      </w:r>
    </w:p>
    <w:p w14:paraId="4473D24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Button9)</w:t>
      </w:r>
    </w:p>
    <w:p w14:paraId="2A55FF8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.addComponent(jButton5))</w:t>
      </w:r>
    </w:p>
    <w:p w14:paraId="40379CF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PreferredGap(javax.swing.LayoutStyle.ComponentPlacement.RELATED, javax.swing.GroupLayout.DEFAULT_SIZE, Short.MAX_VALUE)</w:t>
      </w:r>
    </w:p>
    <w:p w14:paraId="308D131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Component(jScrollPane2, javax.swing.GroupLayout.PREFERRED_SIZE, 203, javax.swing.GroupLayout.PREFERRED_SIZE)</w:t>
      </w:r>
    </w:p>
    <w:p w14:paraId="2F22E42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Gap(30, 30, 30))</w:t>
      </w:r>
    </w:p>
    <w:p w14:paraId="6898655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3975AAE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294A8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avax.swing.GroupLayout layout = new javax.swing.GroupLayout(getContentPane());</w:t>
      </w:r>
    </w:p>
    <w:p w14:paraId="351C561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getContentPane().setLayout(layout);</w:t>
      </w:r>
    </w:p>
    <w:p w14:paraId="1B1F636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layout.setHorizontalGroup(</w:t>
      </w:r>
    </w:p>
    <w:p w14:paraId="1E3474D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layout.createParallelGroup(javax.swing.GroupLayout.Alignment.LEADING)</w:t>
      </w:r>
    </w:p>
    <w:p w14:paraId="5D72B4C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.addGroup(layout.createSequentialGroup()</w:t>
      </w:r>
    </w:p>
    <w:p w14:paraId="148DB58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ContainerGap()</w:t>
      </w:r>
    </w:p>
    <w:p w14:paraId="1B7A766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Component(jPanel1, javax.swing.GroupLayout.DEFAULT_SIZE, javax.swing.GroupLayout.DEFAULT_SIZE, Short.MAX_VALUE)</w:t>
      </w:r>
    </w:p>
    <w:p w14:paraId="441C3BC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ContainerGap())</w:t>
      </w:r>
    </w:p>
    <w:p w14:paraId="0A2D572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08740B5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layout.setVerticalGroup(</w:t>
      </w:r>
    </w:p>
    <w:p w14:paraId="66E3E29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layout.createParallelGroup(javax.swing.GroupLayout.Alignment.LEADING)</w:t>
      </w:r>
    </w:p>
    <w:p w14:paraId="4F78C0D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.addGroup(layout.createSequentialGroup()</w:t>
      </w:r>
    </w:p>
    <w:p w14:paraId="668A562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.addContainerGap()</w:t>
      </w:r>
    </w:p>
    <w:p w14:paraId="6418583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Component(jPanel1, javax.swing.GroupLayout.DEFAULT_SIZE, javax.swing.GroupLayout.DEFAULT_SIZE, Short.MAX_VALUE)</w:t>
      </w:r>
    </w:p>
    <w:p w14:paraId="14FDBA8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.addContainerGap())</w:t>
      </w:r>
    </w:p>
    <w:p w14:paraId="64E8D65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14:paraId="537445B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A2489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pack();</w:t>
      </w:r>
    </w:p>
    <w:p w14:paraId="22C829B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// &lt;/editor-fold&gt;                        </w:t>
      </w:r>
    </w:p>
    <w:p w14:paraId="73F52F4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4139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3ActionPerformed(java.awt.event.ActionEvent evt) {                                         </w:t>
      </w:r>
    </w:p>
    <w:p w14:paraId="2311068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DefaultTableModel model = (DefaultTableModel) jTable2.getModel();</w:t>
      </w:r>
    </w:p>
    <w:p w14:paraId="5F349ED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RecIntegral temp;</w:t>
      </w:r>
    </w:p>
    <w:p w14:paraId="00BDAB1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int i;</w:t>
      </w:r>
    </w:p>
    <w:p w14:paraId="0759722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listB.clear();</w:t>
      </w:r>
    </w:p>
    <w:p w14:paraId="0D7D82D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2310247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3D53C29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for (i=0; i&lt;model.getRowCount(); i++) {</w:t>
      </w:r>
    </w:p>
    <w:p w14:paraId="515CAC0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double d1 = Double.parseDouble(String.valueOf(model.getValueAt(i, 0)));</w:t>
      </w:r>
    </w:p>
    <w:p w14:paraId="6B414FA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double d2 = Double.parseDouble(String.valueOf(model.getValueAt(i, 1)));</w:t>
      </w:r>
    </w:p>
    <w:p w14:paraId="439AA1B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double d3 = Double.parseDouble(String.valueOf(model.getValueAt(i, 2)));</w:t>
      </w:r>
    </w:p>
    <w:p w14:paraId="1E3A21A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listB.add(new RecIntegral(d1, d2, d3));</w:t>
      </w:r>
    </w:p>
    <w:p w14:paraId="3728C98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14:paraId="32C8D23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5D3506A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for (i=0; i&lt;model.getRowCount(); i++) {</w:t>
      </w:r>
    </w:p>
    <w:p w14:paraId="564C445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temp = listB.get(i);</w:t>
      </w:r>
    </w:p>
    <w:p w14:paraId="46E6FFD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//new JThread().setValues(temp.getDownLimit(), temp.getUpLimit(), temp.getStep(), model, i, temp);</w:t>
      </w:r>
    </w:p>
    <w:p w14:paraId="26F0EDF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//new JThread().start();</w:t>
      </w:r>
    </w:p>
    <w:p w14:paraId="03E4D11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new JThread(temp.getDownLimit(), temp.getUpLimit(), temp.getStep(), model, i, temp).start();</w:t>
      </w:r>
    </w:p>
    <w:p w14:paraId="7C35AB4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14:paraId="31F8B9C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2DFBF23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3588098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</w:t>
      </w:r>
    </w:p>
    <w:p w14:paraId="3EE2B9A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1AF89F7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0B999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1ActionPerformed(java.awt.event.ActionEvent evt) {                                         </w:t>
      </w:r>
    </w:p>
    <w:p w14:paraId="0B0FF02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7D7CC7C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if (jTextField1.getText().isEmpty() || jTextField2.getText().isEmpty() || jTextField3.getText().isEmpty()){</w:t>
      </w:r>
    </w:p>
    <w:p w14:paraId="370925A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JOptionPane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howMessageDialog</w:t>
      </w:r>
      <w:r w:rsidRPr="00E32059">
        <w:rPr>
          <w:rFonts w:ascii="Times New Roman" w:hAnsi="Times New Roman" w:cs="Times New Roman"/>
          <w:sz w:val="24"/>
          <w:szCs w:val="24"/>
        </w:rPr>
        <w:t>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E32059">
        <w:rPr>
          <w:rFonts w:ascii="Times New Roman" w:hAnsi="Times New Roman" w:cs="Times New Roman"/>
          <w:sz w:val="24"/>
          <w:szCs w:val="24"/>
        </w:rPr>
        <w:t>, "Пожалуйста, заполните все поля полностью!");</w:t>
      </w:r>
    </w:p>
    <w:p w14:paraId="74F6B4B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7F8EA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33912D5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6384EF5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DDED82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DefaultTableModel model = (DefaultTableModel)jTable2.getModel();</w:t>
      </w:r>
    </w:p>
    <w:p w14:paraId="69178AE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Double num1= Double.valueOf(String.valueOf(jTextField1.getText()));</w:t>
      </w:r>
    </w:p>
    <w:p w14:paraId="4738192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Double num2= Double.valueOf(String.valueOf(jTextField2.getText()));</w:t>
      </w:r>
    </w:p>
    <w:p w14:paraId="4E2AD71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Double num3= Double.valueOf(String.valueOf(jTextField3.getText()));</w:t>
      </w:r>
    </w:p>
    <w:p w14:paraId="5C89B3D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9C4307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66833EE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54104A2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FF9A32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error.CheckInputValues(num1, num2, num3);</w:t>
      </w:r>
    </w:p>
    <w:p w14:paraId="76F4884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error.CheckUpDowmLimits(num1, num2);</w:t>
      </w:r>
    </w:p>
    <w:p w14:paraId="1E1CCA5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518BF8A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1CFC2B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//listB.add(new RecIntegral(num1, num2, num3));</w:t>
      </w:r>
    </w:p>
    <w:p w14:paraId="1A6EA7D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222A0BD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model.addRow(new Object[]{jTextField1.getText(), jTextField2.getText(), jTextField3.getText()});</w:t>
      </w:r>
    </w:p>
    <w:p w14:paraId="4215506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jTextField1.setText("");</w:t>
      </w:r>
    </w:p>
    <w:p w14:paraId="46BA980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jTextField2.setText("");</w:t>
      </w:r>
    </w:p>
    <w:p w14:paraId="7F67DE4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jTextField3.setText("");</w:t>
      </w:r>
    </w:p>
    <w:p w14:paraId="4EC6FC1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2C113E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</w:p>
    <w:p w14:paraId="04249AA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catch (ScannerException ex) {</w:t>
      </w:r>
    </w:p>
    <w:p w14:paraId="0B4E7C9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5D0EB15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String info = ex.getMessage();</w:t>
      </w:r>
    </w:p>
    <w:p w14:paraId="17B5C2C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JOptionPane.showMessageDialog(null, info);</w:t>
      </w:r>
    </w:p>
    <w:p w14:paraId="32FD146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205307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C2094F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900158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347E78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889814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E306D6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62E223F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188ABE3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B0AEC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void jTextField3ActionPerformed(java.awt.event.ActionEvent evt) {                                            </w:t>
      </w:r>
    </w:p>
    <w:p w14:paraId="1E2EF8B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0B08633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   </w:t>
      </w:r>
    </w:p>
    <w:p w14:paraId="5BD2190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18082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void jTextField2ActionPerformed(java.awt.event.ActionEvent evt) {                                            </w:t>
      </w:r>
    </w:p>
    <w:p w14:paraId="02FD806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5232FCA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   </w:t>
      </w:r>
    </w:p>
    <w:p w14:paraId="09127BD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25BF4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void jTextField1ActionPerformed(java.awt.event.ActionEvent evt) {                                            </w:t>
      </w:r>
    </w:p>
    <w:p w14:paraId="3428986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146C9B4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   </w:t>
      </w:r>
    </w:p>
    <w:p w14:paraId="258E2BD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35B02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2ActionPerformed(java.awt.event.ActionEvent evt) {                                         </w:t>
      </w:r>
    </w:p>
    <w:p w14:paraId="58B38D1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B38FC7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43AD2F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try {</w:t>
      </w:r>
    </w:p>
    <w:p w14:paraId="6FBB8D3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error.CheckBeforeDelete(jTable2.getSelectedRow());</w:t>
      </w:r>
    </w:p>
    <w:p w14:paraId="0925682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DefaultTableModel model = (DefaultTableModel)jTable2.getModel();</w:t>
      </w:r>
    </w:p>
    <w:p w14:paraId="7B1851E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</w:p>
    <w:p w14:paraId="6F0A6F7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14:paraId="7E6422B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listB.remove(jTable2.getSelectedRow());</w:t>
      </w:r>
    </w:p>
    <w:p w14:paraId="6293CC1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model.removeRow(jTable2.getSelectedRow());</w:t>
      </w:r>
    </w:p>
    <w:p w14:paraId="5B0AA9C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14:paraId="43206CC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}</w:t>
      </w:r>
    </w:p>
    <w:p w14:paraId="4DF998D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7B69FAD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catch (ScannerException ex) {</w:t>
      </w:r>
    </w:p>
    <w:p w14:paraId="2BC9494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JOptionPane.showMessageDialog(this, ex.getMessage());</w:t>
      </w:r>
    </w:p>
    <w:p w14:paraId="640BDDC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}</w:t>
      </w:r>
    </w:p>
    <w:p w14:paraId="36494BE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34F2BB5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F0A805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30EAE4E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3E5CFE9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10A08E7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A859B3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72A01A6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03215BF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1493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4ActionPerformed(java.awt.event.ActionEvent evt) {                                         </w:t>
      </w:r>
    </w:p>
    <w:p w14:paraId="44F308A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A9F72D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DefaultTableModel model = (DefaultTableModel)jTable2.getModel();</w:t>
      </w:r>
    </w:p>
    <w:p w14:paraId="120668B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model.setRowCount(0);</w:t>
      </w:r>
    </w:p>
    <w:p w14:paraId="1AEC2BE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listB.clear();</w:t>
      </w:r>
    </w:p>
    <w:p w14:paraId="715D9E6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F91B81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044F534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3B4C6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5ActionPerformed(java.awt.event.ActionEvent evt) {                                         </w:t>
      </w:r>
    </w:p>
    <w:p w14:paraId="67EEAAF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A218B5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DefaultTableModel model = (DefaultTableModel)jTable2.getModel();</w:t>
      </w:r>
    </w:p>
    <w:p w14:paraId="03EB58A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6B3F20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 i&lt;list.size(); i++)</w:t>
      </w:r>
    </w:p>
    <w:p w14:paraId="7058D2B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1A982D6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//model.addRow(list.get(i).getValue());</w:t>
      </w:r>
    </w:p>
    <w:p w14:paraId="5B13163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649477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model.addRow(new Object[] {});</w:t>
      </w:r>
    </w:p>
    <w:p w14:paraId="4446FB7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228F0C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A9A3C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31FD375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414FA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7ActionPerformed(java.awt.event.ActionEvent evt) {                                         </w:t>
      </w:r>
    </w:p>
    <w:p w14:paraId="1699E9A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9A65F2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OutputText();</w:t>
      </w:r>
    </w:p>
    <w:p w14:paraId="6E9E063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int check = 0;</w:t>
      </w:r>
    </w:p>
    <w:p w14:paraId="3F60F65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if(check == JFileChooser.APPROVE_OPTION) {</w:t>
      </w:r>
    </w:p>
    <w:p w14:paraId="05D6845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System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println</w:t>
      </w:r>
      <w:r w:rsidRPr="00E32059">
        <w:rPr>
          <w:rFonts w:ascii="Times New Roman" w:hAnsi="Times New Roman" w:cs="Times New Roman"/>
          <w:sz w:val="24"/>
          <w:szCs w:val="24"/>
        </w:rPr>
        <w:t>("-----------------------------------------------"</w:t>
      </w:r>
    </w:p>
    <w:p w14:paraId="119F4A8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    + "-------------------------\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2059">
        <w:rPr>
          <w:rFonts w:ascii="Times New Roman" w:hAnsi="Times New Roman" w:cs="Times New Roman"/>
          <w:sz w:val="24"/>
          <w:szCs w:val="24"/>
        </w:rPr>
        <w:t>Данные успешно сохранены в текстовый файл!");</w:t>
      </w:r>
    </w:p>
    <w:p w14:paraId="26FA155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11D30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DDA336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else if(check &lt; JFileChooser.CANCEL_OPTION) {</w:t>
      </w:r>
    </w:p>
    <w:p w14:paraId="76F39BA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System.out.println("-----------------------------------------------"</w:t>
      </w:r>
    </w:p>
    <w:p w14:paraId="7AA8868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+ "-------------------------\nВыбор текстового файла отменён!");</w:t>
      </w:r>
    </w:p>
    <w:p w14:paraId="2E3DCFE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5E535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1B0432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else if(check &gt; JFileChooser.ERROR_OPTION) {</w:t>
      </w:r>
    </w:p>
    <w:p w14:paraId="620D872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System.out.println("-----------------------------------------------"</w:t>
      </w:r>
    </w:p>
    <w:p w14:paraId="3C08099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+ "-------------------------\nОшибка при открытии файла!");</w:t>
      </w:r>
    </w:p>
    <w:p w14:paraId="1B65C05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990066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5522D2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0C9B108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D6D3D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6ActionPerformed(java.awt.event.ActionEvent evt) {                                         </w:t>
      </w:r>
    </w:p>
    <w:p w14:paraId="5389475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8331A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InputText</w:t>
      </w:r>
      <w:r w:rsidRPr="00E32059">
        <w:rPr>
          <w:rFonts w:ascii="Times New Roman" w:hAnsi="Times New Roman" w:cs="Times New Roman"/>
          <w:sz w:val="24"/>
          <w:szCs w:val="24"/>
        </w:rPr>
        <w:t>();</w:t>
      </w:r>
    </w:p>
    <w:p w14:paraId="48145AA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println</w:t>
      </w:r>
      <w:r w:rsidRPr="00E32059">
        <w:rPr>
          <w:rFonts w:ascii="Times New Roman" w:hAnsi="Times New Roman" w:cs="Times New Roman"/>
          <w:sz w:val="24"/>
          <w:szCs w:val="24"/>
        </w:rPr>
        <w:t>("--------------------------------------------"</w:t>
      </w:r>
    </w:p>
    <w:p w14:paraId="4FE5F4E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   + "----------------------------\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2059">
        <w:rPr>
          <w:rFonts w:ascii="Times New Roman" w:hAnsi="Times New Roman" w:cs="Times New Roman"/>
          <w:sz w:val="24"/>
          <w:szCs w:val="24"/>
        </w:rPr>
        <w:t>Данные успешно сохранены в текстовый файл!");</w:t>
      </w:r>
    </w:p>
    <w:p w14:paraId="43F246D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}                                        </w:t>
      </w:r>
    </w:p>
    <w:p w14:paraId="4095AEE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62CDB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8ActionPerformed(java.awt.event.ActionEvent evt) {                                         </w:t>
      </w:r>
    </w:p>
    <w:p w14:paraId="6E7AFFD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7FB56F1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OutputBinary();</w:t>
      </w:r>
    </w:p>
    <w:p w14:paraId="6E74723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-----------------------------------------------"</w:t>
      </w:r>
    </w:p>
    <w:p w14:paraId="044DA6B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+ "-------------------------\nДанные успешно сохранены в бинарный файл!");</w:t>
      </w:r>
    </w:p>
    <w:p w14:paraId="3202213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14:paraId="16BFEC5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DA2DB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9ActionPerformed(java.awt.event.ActionEvent evt) {                                         </w:t>
      </w:r>
    </w:p>
    <w:p w14:paraId="5C182E6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6B9015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InputBinary();</w:t>
      </w:r>
    </w:p>
    <w:p w14:paraId="2275D50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D7A46A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DefaultTableModel model = (DefaultTableModel)jTable2.getModel();</w:t>
      </w:r>
    </w:p>
    <w:p w14:paraId="76F48D9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int p = 0;</w:t>
      </w:r>
    </w:p>
    <w:p w14:paraId="1EE7CFE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while(p &lt; file_values.size())</w:t>
      </w:r>
    </w:p>
    <w:p w14:paraId="3E200E9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EDB79E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model.addRow(new Object[] {file_values.get(p), file_values.get(p+1), file_values.get(p+2), file_values.get(p+3)});</w:t>
      </w:r>
    </w:p>
    <w:p w14:paraId="74DFCF8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p = p + 4;</w:t>
      </w:r>
    </w:p>
    <w:p w14:paraId="492A6F8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C063C8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64CEBC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-----------------------------------------------"</w:t>
      </w:r>
    </w:p>
    <w:p w14:paraId="1FFCDD0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32059">
        <w:rPr>
          <w:rFonts w:ascii="Times New Roman" w:hAnsi="Times New Roman" w:cs="Times New Roman"/>
          <w:sz w:val="24"/>
          <w:szCs w:val="24"/>
        </w:rPr>
        <w:t>+ "-------------------------\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2059">
        <w:rPr>
          <w:rFonts w:ascii="Times New Roman" w:hAnsi="Times New Roman" w:cs="Times New Roman"/>
          <w:sz w:val="24"/>
          <w:szCs w:val="24"/>
        </w:rPr>
        <w:t>Данные успешно сохранены в бинарный файл!");</w:t>
      </w:r>
    </w:p>
    <w:p w14:paraId="42B7F27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}                                        </w:t>
      </w:r>
    </w:p>
    <w:p w14:paraId="25DD9D6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ECD1B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353603A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43774B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0E854FC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 args[]) {</w:t>
      </w:r>
    </w:p>
    <w:p w14:paraId="2B530B5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/* Set the Nimbus look and feel */</w:t>
      </w:r>
    </w:p>
    <w:p w14:paraId="2BE603D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//&lt;editor-fold defaultstate="collapsed" desc=" Look and feel setting code (optional) "&gt;</w:t>
      </w:r>
    </w:p>
    <w:p w14:paraId="322DE15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/* If Nimbus (introduced in Java SE 6) is not available, stay with the default look and feel.</w:t>
      </w:r>
    </w:p>
    <w:p w14:paraId="2529993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* For details see http://download.oracle.com/javase/tutorial/uiswing/lookandfeel/plaf.html </w:t>
      </w:r>
    </w:p>
    <w:p w14:paraId="47E7ED6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*/</w:t>
      </w:r>
    </w:p>
    <w:p w14:paraId="278B967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3118D58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for (javax.swing.UIManager.LookAndFeelInfo info : javax.swing.UIManager.getInstalledLookAndFeels()) {</w:t>
      </w:r>
    </w:p>
    <w:p w14:paraId="20C3BA7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"Nimbus".equals(info.getName())) {</w:t>
      </w:r>
    </w:p>
    <w:p w14:paraId="0FD6143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javax.swing.UIManager.setLookAndFeel(info.getClassName());</w:t>
      </w:r>
    </w:p>
    <w:p w14:paraId="22D274C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7ED68DE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80E6C5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C5F6A6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 catch (ClassNotFoundException ex) {</w:t>
      </w:r>
    </w:p>
    <w:p w14:paraId="6380A8C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java.util.logging.Logger.getLogger(Lab1.class.getName()).log(java.util.logging.Level.SEVERE, null, ex);</w:t>
      </w:r>
    </w:p>
    <w:p w14:paraId="59D70A0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 catch (InstantiationException ex) {</w:t>
      </w:r>
    </w:p>
    <w:p w14:paraId="29A9339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java.util.logging.Logger.getLogger(Lab1.class.getName()).log(java.util.logging.Level.SEVERE, null, ex);</w:t>
      </w:r>
    </w:p>
    <w:p w14:paraId="5B2D21C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 catch (IllegalAccessException ex) {</w:t>
      </w:r>
    </w:p>
    <w:p w14:paraId="6D7523F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java.util.logging.Logger.getLogger(Lab1.class.getName()).log(java.util.logging.Level.SEVERE, null, ex);</w:t>
      </w:r>
    </w:p>
    <w:p w14:paraId="41F254D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 catch (javax.swing.UnsupportedLookAndFeelException ex) {</w:t>
      </w:r>
    </w:p>
    <w:p w14:paraId="08AD6AF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java.util.logging.Logger.getLogger(Lab1.class.getName()).log(java.util.logging.Level.SEVERE, null, ex);</w:t>
      </w:r>
    </w:p>
    <w:p w14:paraId="7FEC40D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57F84A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//&lt;/editor-fold&gt;</w:t>
      </w:r>
    </w:p>
    <w:p w14:paraId="2810650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00115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/* Create and display the form */</w:t>
      </w:r>
    </w:p>
    <w:p w14:paraId="55A5E3A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java.awt.EventQueue.invokeLater(new Runnable() {</w:t>
      </w:r>
    </w:p>
    <w:p w14:paraId="581AC46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run() {</w:t>
      </w:r>
    </w:p>
    <w:p w14:paraId="15EE45C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new Lab1().setVisible(true);</w:t>
      </w:r>
    </w:p>
    <w:p w14:paraId="70F7449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90E831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1CC89C9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72B46E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24B2EA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48D13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8F3F6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// Variables declaration - do not modify                     </w:t>
      </w:r>
    </w:p>
    <w:p w14:paraId="178098D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Button jButton1;</w:t>
      </w:r>
    </w:p>
    <w:p w14:paraId="3B73D64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Button jButton2;</w:t>
      </w:r>
    </w:p>
    <w:p w14:paraId="65EF624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Button jButton3;</w:t>
      </w:r>
    </w:p>
    <w:p w14:paraId="2B999EB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Button jButton4;</w:t>
      </w:r>
    </w:p>
    <w:p w14:paraId="3F6A044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Button jButton5;</w:t>
      </w:r>
    </w:p>
    <w:p w14:paraId="6132198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Button jButton6;</w:t>
      </w:r>
    </w:p>
    <w:p w14:paraId="5A0A9A7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Button jButton7;</w:t>
      </w:r>
    </w:p>
    <w:p w14:paraId="63D5F26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Button jButton8;</w:t>
      </w:r>
    </w:p>
    <w:p w14:paraId="21C0FAF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Button jButton9;</w:t>
      </w:r>
    </w:p>
    <w:p w14:paraId="03697DC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Label jLabel1;</w:t>
      </w:r>
    </w:p>
    <w:p w14:paraId="010AE1C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Label jLabel2;</w:t>
      </w:r>
    </w:p>
    <w:p w14:paraId="1985839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Label jLabel3;</w:t>
      </w:r>
    </w:p>
    <w:p w14:paraId="3216E77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Panel jPanel1;</w:t>
      </w:r>
    </w:p>
    <w:p w14:paraId="33BAA5D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ScrollPane jScrollPane2;</w:t>
      </w:r>
    </w:p>
    <w:p w14:paraId="1A7A31D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Table jTable2;</w:t>
      </w:r>
    </w:p>
    <w:p w14:paraId="5CD6F4C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TextField jTextField1;</w:t>
      </w:r>
    </w:p>
    <w:p w14:paraId="3D79A5E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TextField jTextField2;</w:t>
      </w:r>
    </w:p>
    <w:p w14:paraId="7EDDD5F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rivate javax.swing.JTextField jTextField3;</w:t>
      </w:r>
    </w:p>
    <w:p w14:paraId="1F66898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// End of variables declaration                   </w:t>
      </w:r>
    </w:p>
    <w:p w14:paraId="2FE6C0E4" w14:textId="3BB5B776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A8B935" w14:textId="28D7C555" w:rsidR="00E32059" w:rsidRDefault="00E32059" w:rsidP="00121A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cIntegral:</w:t>
      </w:r>
    </w:p>
    <w:p w14:paraId="03CE914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import java.util.ArrayList;</w:t>
      </w:r>
    </w:p>
    <w:p w14:paraId="26A81B0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import javax.swing.JOptionPane;</w:t>
      </w:r>
    </w:p>
    <w:p w14:paraId="1A22756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import java.io.Serializable;</w:t>
      </w:r>
    </w:p>
    <w:p w14:paraId="36FF96D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49769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574E3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public class RecIntegral extends Lab1 implements Serializable {</w:t>
      </w:r>
    </w:p>
    <w:p w14:paraId="6F60087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5230B1F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Double values[];</w:t>
      </w:r>
    </w:p>
    <w:p w14:paraId="31272AC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double down;</w:t>
      </w:r>
    </w:p>
    <w:p w14:paraId="46A06E3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double up;</w:t>
      </w:r>
    </w:p>
    <w:p w14:paraId="13B19CC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double step;</w:t>
      </w:r>
    </w:p>
    <w:p w14:paraId="1FD88C3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double res;</w:t>
      </w:r>
    </w:p>
    <w:p w14:paraId="5187A82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4A539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RecIntegral (double a, double b, double h, double result) {</w:t>
      </w:r>
    </w:p>
    <w:p w14:paraId="2A75413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down = a;</w:t>
      </w:r>
    </w:p>
    <w:p w14:paraId="6F52A1E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up = b;</w:t>
      </w:r>
    </w:p>
    <w:p w14:paraId="501A287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step = h;</w:t>
      </w:r>
    </w:p>
    <w:p w14:paraId="168EEEF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res = result;</w:t>
      </w:r>
    </w:p>
    <w:p w14:paraId="04733BA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3C3293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values = new Double[4];</w:t>
      </w:r>
    </w:p>
    <w:p w14:paraId="010FFBE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values[0] = down;</w:t>
      </w:r>
    </w:p>
    <w:p w14:paraId="5D3F316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values[1] = up;</w:t>
      </w:r>
    </w:p>
    <w:p w14:paraId="5C57BCA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values[2] = step;</w:t>
      </w:r>
    </w:p>
    <w:p w14:paraId="2CEDFFE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values[3] = res;</w:t>
      </w:r>
    </w:p>
    <w:p w14:paraId="417E3C1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2D3568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0AA762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68336C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RecIntegral(double a, double b, double h) {</w:t>
      </w:r>
    </w:p>
    <w:p w14:paraId="32D8E86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down = a;</w:t>
      </w:r>
    </w:p>
    <w:p w14:paraId="465974A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up = b;</w:t>
      </w:r>
    </w:p>
    <w:p w14:paraId="70DD7A2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step = h;</w:t>
      </w:r>
    </w:p>
    <w:p w14:paraId="7BA3B5D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284794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F2DC08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double getDownLimit() {</w:t>
      </w:r>
    </w:p>
    <w:p w14:paraId="5940FC0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return down;</w:t>
      </w:r>
    </w:p>
    <w:p w14:paraId="2D11565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0D2ADBA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03902B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double getUpLimit() {</w:t>
      </w:r>
    </w:p>
    <w:p w14:paraId="6629DBA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return up;</w:t>
      </w:r>
    </w:p>
    <w:p w14:paraId="6EDD7AB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B912B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4101A0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double getStep() {</w:t>
      </w:r>
    </w:p>
    <w:p w14:paraId="28C42C3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return step;</w:t>
      </w:r>
    </w:p>
    <w:p w14:paraId="08E0ABD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E2C647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817068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void setResult(double result) {</w:t>
      </w:r>
    </w:p>
    <w:p w14:paraId="2661D54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res = result;</w:t>
      </w:r>
    </w:p>
    <w:p w14:paraId="123F46F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092C44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980C15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Double[] getValue() {</w:t>
      </w:r>
    </w:p>
    <w:p w14:paraId="1B870A5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return values;</w:t>
      </w:r>
    </w:p>
    <w:p w14:paraId="26A57C1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0FD929A" w14:textId="35970E59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3773C8A" w14:textId="46C10B58" w:rsidR="00E32059" w:rsidRDefault="00E32059" w:rsidP="00121AB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annerException:</w:t>
      </w:r>
    </w:p>
    <w:p w14:paraId="637ACF8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>public class ScannerException extends Exception {</w:t>
      </w:r>
    </w:p>
    <w:p w14:paraId="7978BD2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7FD106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public ScannerException (String str) {</w:t>
      </w:r>
    </w:p>
    <w:p w14:paraId="326A2E4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E7E603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super(str);</w:t>
      </w:r>
    </w:p>
    <w:p w14:paraId="413DF29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08FCE0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7DF366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void CheckInputValues (Double a, Double b, Double h) throws ScannerException {</w:t>
      </w:r>
    </w:p>
    <w:p w14:paraId="3937348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5E646D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3E378B2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3E23F1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if ((a&gt;=0.000001 &amp;&amp; a&lt;=1000000) &amp;&amp; (b&gt;=0.000001 &amp;&amp; b&lt;=1000000) &amp;&amp; (h&gt;=0.000001 &amp;&amp; h&lt;=1000000))  {</w:t>
      </w:r>
    </w:p>
    <w:p w14:paraId="499B5316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</w:t>
      </w:r>
    </w:p>
    <w:p w14:paraId="66CF450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System.out.println("Проверка #1 пройдена!");</w:t>
      </w:r>
    </w:p>
    <w:p w14:paraId="3898668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49A11C7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E32059">
        <w:rPr>
          <w:rFonts w:ascii="Times New Roman" w:hAnsi="Times New Roman" w:cs="Times New Roman"/>
          <w:sz w:val="24"/>
          <w:szCs w:val="24"/>
        </w:rPr>
        <w:t>}</w:t>
      </w:r>
    </w:p>
    <w:p w14:paraId="44CE8EA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443D3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E3205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BED53EE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AB988F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println</w:t>
      </w:r>
      <w:r w:rsidRPr="00E32059">
        <w:rPr>
          <w:rFonts w:ascii="Times New Roman" w:hAnsi="Times New Roman" w:cs="Times New Roman"/>
          <w:sz w:val="24"/>
          <w:szCs w:val="24"/>
        </w:rPr>
        <w:t>("Проверка #1 НЕ пройдена!");</w:t>
      </w:r>
    </w:p>
    <w:p w14:paraId="4AC8F5E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32059">
        <w:rPr>
          <w:rFonts w:ascii="Times New Roman" w:hAnsi="Times New Roman" w:cs="Times New Roman"/>
          <w:sz w:val="24"/>
          <w:szCs w:val="24"/>
        </w:rPr>
        <w:t xml:space="preserve">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32059">
        <w:rPr>
          <w:rFonts w:ascii="Times New Roman" w:hAnsi="Times New Roman" w:cs="Times New Roman"/>
          <w:sz w:val="24"/>
          <w:szCs w:val="24"/>
        </w:rPr>
        <w:t xml:space="preserve">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r w:rsidRPr="00E32059">
        <w:rPr>
          <w:rFonts w:ascii="Times New Roman" w:hAnsi="Times New Roman" w:cs="Times New Roman"/>
          <w:sz w:val="24"/>
          <w:szCs w:val="24"/>
        </w:rPr>
        <w:t xml:space="preserve">("Что-то пошло не так...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Вы вышли за диапазон (0.000001 - 1000000)");</w:t>
      </w:r>
    </w:p>
    <w:p w14:paraId="1A8D736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3F913F3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233D49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596E6424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048C05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87C9EF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void CheckUpDowmLimits (Double a, Double b) throws ScannerException {</w:t>
      </w:r>
    </w:p>
    <w:p w14:paraId="5FEA589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3C559F5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E32059">
        <w:rPr>
          <w:rFonts w:ascii="Times New Roman" w:hAnsi="Times New Roman" w:cs="Times New Roman"/>
          <w:sz w:val="24"/>
          <w:szCs w:val="24"/>
        </w:rPr>
        <w:t xml:space="preserve"> 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32059">
        <w:rPr>
          <w:rFonts w:ascii="Times New Roman" w:hAnsi="Times New Roman" w:cs="Times New Roman"/>
          <w:sz w:val="24"/>
          <w:szCs w:val="24"/>
        </w:rPr>
        <w:t>&lt;=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32059">
        <w:rPr>
          <w:rFonts w:ascii="Times New Roman" w:hAnsi="Times New Roman" w:cs="Times New Roman"/>
          <w:sz w:val="24"/>
          <w:szCs w:val="24"/>
        </w:rPr>
        <w:t>) {</w:t>
      </w:r>
    </w:p>
    <w:p w14:paraId="3BCF1B4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3558B78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println</w:t>
      </w:r>
      <w:r w:rsidRPr="00E32059">
        <w:rPr>
          <w:rFonts w:ascii="Times New Roman" w:hAnsi="Times New Roman" w:cs="Times New Roman"/>
          <w:sz w:val="24"/>
          <w:szCs w:val="24"/>
        </w:rPr>
        <w:t>("Проверка #2 НЕ пройдена!");</w:t>
      </w:r>
    </w:p>
    <w:p w14:paraId="53D441E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ystem.out.println("\n-----------------------------");</w:t>
      </w:r>
    </w:p>
    <w:p w14:paraId="10F1F7F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ScannerException("Упс... </w:t>
      </w:r>
      <w:r w:rsidRPr="00E32059">
        <w:rPr>
          <w:rFonts w:ascii="Times New Roman" w:hAnsi="Times New Roman" w:cs="Times New Roman"/>
          <w:sz w:val="24"/>
          <w:szCs w:val="24"/>
        </w:rPr>
        <w:t>Верхняя граница не может меньше нижней!");</w:t>
      </w:r>
    </w:p>
    <w:p w14:paraId="2DC1A009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82537A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D61A2D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E3205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EB715E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E32059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println</w:t>
      </w:r>
      <w:r w:rsidRPr="00E32059">
        <w:rPr>
          <w:rFonts w:ascii="Times New Roman" w:hAnsi="Times New Roman" w:cs="Times New Roman"/>
          <w:sz w:val="24"/>
          <w:szCs w:val="24"/>
        </w:rPr>
        <w:t>("Проверка #2 пройдена!");</w:t>
      </w:r>
    </w:p>
    <w:p w14:paraId="70CF10E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ystem.out.println("\n-----------------------------");</w:t>
      </w:r>
    </w:p>
    <w:p w14:paraId="52C9838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7C6CE3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0E30D5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182D2BC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void CheckBeforeDelete (int index) throws ScannerException {</w:t>
      </w:r>
    </w:p>
    <w:p w14:paraId="72DB6F3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E32059">
        <w:rPr>
          <w:rFonts w:ascii="Times New Roman" w:hAnsi="Times New Roman" w:cs="Times New Roman"/>
          <w:sz w:val="24"/>
          <w:szCs w:val="24"/>
        </w:rPr>
        <w:t xml:space="preserve"> (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E32059">
        <w:rPr>
          <w:rFonts w:ascii="Times New Roman" w:hAnsi="Times New Roman" w:cs="Times New Roman"/>
          <w:sz w:val="24"/>
          <w:szCs w:val="24"/>
        </w:rPr>
        <w:t xml:space="preserve"> == -1) {</w:t>
      </w:r>
    </w:p>
    <w:p w14:paraId="67470AB7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32059">
        <w:rPr>
          <w:rFonts w:ascii="Times New Roman" w:hAnsi="Times New Roman" w:cs="Times New Roman"/>
          <w:sz w:val="24"/>
          <w:szCs w:val="24"/>
        </w:rPr>
        <w:t xml:space="preserve">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32059">
        <w:rPr>
          <w:rFonts w:ascii="Times New Roman" w:hAnsi="Times New Roman" w:cs="Times New Roman"/>
          <w:sz w:val="24"/>
          <w:szCs w:val="24"/>
        </w:rPr>
        <w:t xml:space="preserve">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cannerException</w:t>
      </w:r>
      <w:r w:rsidRPr="00E32059">
        <w:rPr>
          <w:rFonts w:ascii="Times New Roman" w:hAnsi="Times New Roman" w:cs="Times New Roman"/>
          <w:sz w:val="24"/>
          <w:szCs w:val="24"/>
        </w:rPr>
        <w:t>("Выберите строку для удаления и повторите попытку!");</w:t>
      </w:r>
    </w:p>
    <w:p w14:paraId="2B72F80E" w14:textId="77777777" w:rsidR="00E32059" w:rsidRPr="003D217F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217F">
        <w:rPr>
          <w:rFonts w:ascii="Times New Roman" w:hAnsi="Times New Roman" w:cs="Times New Roman"/>
          <w:sz w:val="24"/>
          <w:szCs w:val="24"/>
        </w:rPr>
        <w:t>}</w:t>
      </w:r>
    </w:p>
    <w:p w14:paraId="74A3084D" w14:textId="77777777" w:rsidR="00E32059" w:rsidRPr="003D217F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3D217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D825C4C" w14:textId="77777777" w:rsidR="00E32059" w:rsidRPr="003D217F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3D217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3D217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D1B9FDB" w14:textId="77777777" w:rsidR="00E32059" w:rsidRPr="003D217F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3D21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3D217F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3D217F">
        <w:rPr>
          <w:rFonts w:ascii="Times New Roman" w:hAnsi="Times New Roman" w:cs="Times New Roman"/>
          <w:sz w:val="24"/>
          <w:szCs w:val="24"/>
        </w:rPr>
        <w:t>.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println</w:t>
      </w:r>
      <w:r w:rsidRPr="003D217F">
        <w:rPr>
          <w:rFonts w:ascii="Times New Roman" w:hAnsi="Times New Roman" w:cs="Times New Roman"/>
          <w:sz w:val="24"/>
          <w:szCs w:val="24"/>
        </w:rPr>
        <w:t>("Строка успешно удалена!");</w:t>
      </w:r>
    </w:p>
    <w:p w14:paraId="27D0830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217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05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3E8D51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BC008A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1180F23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30974DA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void CheckBeforeGettingResult (int index) throws ScannerException {</w:t>
      </w:r>
    </w:p>
    <w:p w14:paraId="0CD49F7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3F5A07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if (index == -1) {</w:t>
      </w:r>
    </w:p>
    <w:p w14:paraId="111AF7F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ScannerException("Не забудьте выбрать строку для вычисления :)");</w:t>
      </w:r>
    </w:p>
    <w:p w14:paraId="52A676D2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293ED0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45B9A4F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293BC65B" w14:textId="77777777" w:rsidR="00E32059" w:rsidRPr="00E32059" w:rsidRDefault="00E32059" w:rsidP="00E320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    System.out.println("Результат получен!");</w:t>
      </w:r>
    </w:p>
    <w:p w14:paraId="75355BFC" w14:textId="77777777" w:rsidR="00E32059" w:rsidRPr="003D217F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E320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D217F">
        <w:rPr>
          <w:rFonts w:ascii="Times New Roman" w:hAnsi="Times New Roman" w:cs="Times New Roman"/>
          <w:sz w:val="24"/>
          <w:szCs w:val="24"/>
        </w:rPr>
        <w:t>}</w:t>
      </w:r>
    </w:p>
    <w:p w14:paraId="1B16C4F7" w14:textId="77777777" w:rsidR="00E32059" w:rsidRPr="003D217F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3D217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8EF94B" w14:textId="77777777" w:rsidR="00E32059" w:rsidRPr="003D217F" w:rsidRDefault="00E32059" w:rsidP="00E32059">
      <w:pPr>
        <w:jc w:val="both"/>
        <w:rPr>
          <w:rFonts w:ascii="Times New Roman" w:hAnsi="Times New Roman" w:cs="Times New Roman"/>
          <w:sz w:val="24"/>
          <w:szCs w:val="24"/>
        </w:rPr>
      </w:pPr>
      <w:r w:rsidRPr="003D217F">
        <w:rPr>
          <w:rFonts w:ascii="Times New Roman" w:hAnsi="Times New Roman" w:cs="Times New Roman"/>
          <w:sz w:val="24"/>
          <w:szCs w:val="24"/>
        </w:rPr>
        <w:t>}</w:t>
      </w:r>
    </w:p>
    <w:p w14:paraId="15E3E89B" w14:textId="33C0178A" w:rsidR="00B73F02" w:rsidRPr="003D217F" w:rsidRDefault="0056504B" w:rsidP="00121A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B2B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3D2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6B2B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3D2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6B2B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3D21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8DB668" w14:textId="3D9FAC1C" w:rsidR="00002DC1" w:rsidRDefault="00DA45A0" w:rsidP="00DA45A0">
      <w:pPr>
        <w:rPr>
          <w:rFonts w:ascii="Times New Roman" w:hAnsi="Times New Roman" w:cs="Times New Roman"/>
          <w:sz w:val="24"/>
          <w:szCs w:val="24"/>
        </w:rPr>
      </w:pPr>
      <w:r w:rsidRPr="00DA45A0">
        <w:rPr>
          <w:rFonts w:ascii="Times New Roman" w:hAnsi="Times New Roman" w:cs="Times New Roman"/>
          <w:sz w:val="24"/>
          <w:szCs w:val="24"/>
        </w:rPr>
        <w:t>При записи в текстовый файл:</w:t>
      </w:r>
    </w:p>
    <w:p w14:paraId="60D1300C" w14:textId="4C8C758B" w:rsidR="00DA45A0" w:rsidRDefault="00E32059" w:rsidP="00A557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863F72" wp14:editId="74C16E3D">
            <wp:extent cx="5940425" cy="3953510"/>
            <wp:effectExtent l="0" t="0" r="3175" b="8890"/>
            <wp:docPr id="914019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193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E8ED" w14:textId="7BC8D0DD" w:rsidR="00E32059" w:rsidRPr="00E32059" w:rsidRDefault="00E32059" w:rsidP="00A557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3205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01B0F5" wp14:editId="75EE9ED0">
            <wp:extent cx="2753109" cy="1829055"/>
            <wp:effectExtent l="0" t="0" r="9525" b="0"/>
            <wp:docPr id="1355115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151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3CBF" w14:textId="1CB66C50" w:rsidR="00DA45A0" w:rsidRDefault="00DA45A0" w:rsidP="00DA4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B5F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30B5F">
        <w:rPr>
          <w:rFonts w:ascii="Times New Roman" w:hAnsi="Times New Roman" w:cs="Times New Roman"/>
          <w:sz w:val="24"/>
          <w:szCs w:val="24"/>
        </w:rPr>
        <w:t>– Результат работы программы</w:t>
      </w:r>
    </w:p>
    <w:p w14:paraId="6D7D2BCB" w14:textId="74AEDA0B" w:rsidR="002641A5" w:rsidRPr="002641A5" w:rsidRDefault="002641A5" w:rsidP="00002DC1">
      <w:pPr>
        <w:jc w:val="both"/>
        <w:rPr>
          <w:rFonts w:ascii="Times New Roman" w:hAnsi="Times New Roman" w:cs="Times New Roman"/>
          <w:sz w:val="24"/>
          <w:szCs w:val="24"/>
        </w:rPr>
      </w:pPr>
      <w:r w:rsidRPr="00A5574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A557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557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D80">
        <w:rPr>
          <w:rFonts w:ascii="Times New Roman" w:hAnsi="Times New Roman" w:cs="Times New Roman"/>
          <w:color w:val="000000"/>
          <w:sz w:val="28"/>
          <w:szCs w:val="28"/>
        </w:rPr>
        <w:t>мы научились</w:t>
      </w:r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B16D80"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 xml:space="preserve"> с файлами</w:t>
      </w:r>
      <w:r w:rsidR="00B16D8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16D80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16D80">
        <w:rPr>
          <w:rFonts w:ascii="Times New Roman" w:hAnsi="Times New Roman" w:cs="Times New Roman"/>
          <w:color w:val="000000"/>
          <w:sz w:val="28"/>
          <w:szCs w:val="28"/>
        </w:rPr>
        <w:t xml:space="preserve">изучили </w:t>
      </w:r>
      <w:r w:rsidR="00B16D80" w:rsidRPr="00B16D80">
        <w:rPr>
          <w:rFonts w:ascii="Times New Roman" w:hAnsi="Times New Roman" w:cs="Times New Roman"/>
          <w:color w:val="000000"/>
          <w:sz w:val="28"/>
          <w:szCs w:val="28"/>
        </w:rPr>
        <w:t>механизмы сериализации данных</w:t>
      </w:r>
      <w:r w:rsidR="00B16D80" w:rsidRPr="00006B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2641A5" w:rsidRPr="002641A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8A27E" w14:textId="77777777" w:rsidR="006A13DF" w:rsidRDefault="006A13DF" w:rsidP="00121ABD">
      <w:pPr>
        <w:spacing w:after="0" w:line="240" w:lineRule="auto"/>
      </w:pPr>
      <w:r>
        <w:separator/>
      </w:r>
    </w:p>
  </w:endnote>
  <w:endnote w:type="continuationSeparator" w:id="0">
    <w:p w14:paraId="2F490F16" w14:textId="77777777" w:rsidR="006A13DF" w:rsidRDefault="006A13DF" w:rsidP="0012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652D2" w14:textId="77777777" w:rsidR="006A13DF" w:rsidRDefault="006A13DF" w:rsidP="00121ABD">
      <w:pPr>
        <w:spacing w:after="0" w:line="240" w:lineRule="auto"/>
      </w:pPr>
      <w:r>
        <w:separator/>
      </w:r>
    </w:p>
  </w:footnote>
  <w:footnote w:type="continuationSeparator" w:id="0">
    <w:p w14:paraId="20405DC3" w14:textId="77777777" w:rsidR="006A13DF" w:rsidRDefault="006A13DF" w:rsidP="00121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2B"/>
    <w:rsid w:val="00002DC1"/>
    <w:rsid w:val="00006B2B"/>
    <w:rsid w:val="00121ABD"/>
    <w:rsid w:val="00197DC1"/>
    <w:rsid w:val="001B121E"/>
    <w:rsid w:val="002641A5"/>
    <w:rsid w:val="0029321E"/>
    <w:rsid w:val="003D217F"/>
    <w:rsid w:val="004A222E"/>
    <w:rsid w:val="004C732B"/>
    <w:rsid w:val="0056504B"/>
    <w:rsid w:val="005B7B2F"/>
    <w:rsid w:val="006A13DF"/>
    <w:rsid w:val="007B1A08"/>
    <w:rsid w:val="0081190F"/>
    <w:rsid w:val="00A5574A"/>
    <w:rsid w:val="00A770B9"/>
    <w:rsid w:val="00B16D80"/>
    <w:rsid w:val="00B73F02"/>
    <w:rsid w:val="00C30B5F"/>
    <w:rsid w:val="00D65B1B"/>
    <w:rsid w:val="00DA45A0"/>
    <w:rsid w:val="00E32059"/>
    <w:rsid w:val="00EC10F8"/>
    <w:rsid w:val="00F75145"/>
    <w:rsid w:val="00F8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734B"/>
  <w15:chartTrackingRefBased/>
  <w15:docId w15:val="{2C84C416-FDCF-4D7E-98DC-CC598250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F02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uiPriority w:val="1"/>
    <w:rsid w:val="00B73F02"/>
    <w:pPr>
      <w:spacing w:after="0"/>
    </w:pPr>
    <w:rPr>
      <w:rFonts w:ascii="Liberation Serif" w:eastAsia="SimSun" w:hAnsi="Liberation Serif" w:cs="Mangal"/>
      <w:sz w:val="24"/>
      <w:szCs w:val="24"/>
      <w:lang w:val="en-US" w:eastAsia="zh-CN" w:bidi="hi-IN"/>
    </w:rPr>
  </w:style>
  <w:style w:type="paragraph" w:styleId="a3">
    <w:name w:val="Normal (Web)"/>
    <w:basedOn w:val="a"/>
    <w:uiPriority w:val="99"/>
    <w:semiHidden/>
    <w:unhideWhenUsed/>
    <w:rsid w:val="00B7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2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ABD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12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ABD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5BF3-1321-4857-B20C-0166B5FC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062</Words>
  <Characters>2885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cheev Artem</dc:creator>
  <cp:keywords/>
  <dc:description/>
  <cp:lastModifiedBy>Arakcheev Artem</cp:lastModifiedBy>
  <cp:revision>23</cp:revision>
  <dcterms:created xsi:type="dcterms:W3CDTF">2024-02-26T07:15:00Z</dcterms:created>
  <dcterms:modified xsi:type="dcterms:W3CDTF">2024-05-13T08:44:00Z</dcterms:modified>
</cp:coreProperties>
</file>